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6C4B" w14:textId="77777777" w:rsidR="00511421" w:rsidRPr="00A72A59" w:rsidRDefault="00511421" w:rsidP="00511421">
      <w:pPr>
        <w:tabs>
          <w:tab w:val="left" w:pos="1526"/>
        </w:tabs>
        <w:spacing w:after="0" w:line="240" w:lineRule="auto"/>
        <w:rPr>
          <w:rFonts w:ascii="Bookman Old Style" w:hAnsi="Bookman Old Style" w:cs="Arial"/>
          <w:bCs/>
          <w:sz w:val="18"/>
          <w:szCs w:val="18"/>
          <w:lang w:val="en-US" w:eastAsia="en-US"/>
        </w:rPr>
      </w:pPr>
      <w:r w:rsidRPr="00A72A59">
        <w:rPr>
          <w:rFonts w:ascii="Bookman Old Style" w:hAnsi="Bookman Old Style"/>
          <w:b/>
          <w:noProof/>
          <w:sz w:val="18"/>
          <w:szCs w:val="18"/>
          <w:u w:val="single"/>
        </w:rPr>
        <w:drawing>
          <wp:anchor distT="0" distB="0" distL="114300" distR="114300" simplePos="0" relativeHeight="251661312" behindDoc="0" locked="0" layoutInCell="1" allowOverlap="1" wp14:anchorId="7071F190" wp14:editId="5E4D1693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A59">
        <w:rPr>
          <w:rFonts w:ascii="Bookman Old Style" w:hAnsi="Bookman Old Style" w:cs="Arial"/>
          <w:bCs/>
          <w:sz w:val="18"/>
          <w:szCs w:val="18"/>
          <w:lang w:val="en-US" w:eastAsia="en-US"/>
        </w:rPr>
        <w:tab/>
      </w:r>
      <w:r w:rsidRPr="00A72A59">
        <w:rPr>
          <w:rFonts w:ascii="Bookman Old Style" w:hAnsi="Bookman Old Style" w:cs="Arial"/>
          <w:bCs/>
          <w:sz w:val="18"/>
          <w:szCs w:val="18"/>
          <w:lang w:val="en-US" w:eastAsia="en-US"/>
        </w:rPr>
        <w:tab/>
      </w:r>
      <w:r w:rsidRPr="00A72A59">
        <w:rPr>
          <w:rFonts w:ascii="Bookman Old Style" w:hAnsi="Bookman Old Style" w:cs="Arial"/>
          <w:bCs/>
          <w:sz w:val="18"/>
          <w:szCs w:val="18"/>
          <w:lang w:val="en-US" w:eastAsia="en-US"/>
        </w:rPr>
        <w:tab/>
      </w:r>
      <w:r w:rsidRPr="00A72A59">
        <w:rPr>
          <w:rFonts w:ascii="Bookman Old Style" w:hAnsi="Bookman Old Style" w:cs="Arial"/>
          <w:bCs/>
          <w:sz w:val="18"/>
          <w:szCs w:val="18"/>
          <w:lang w:val="en-US" w:eastAsia="en-US"/>
        </w:rPr>
        <w:tab/>
      </w:r>
    </w:p>
    <w:p w14:paraId="00672E26" w14:textId="6E3DDAE2" w:rsidR="00D955E6" w:rsidRPr="00A72A59" w:rsidRDefault="00F13ECB" w:rsidP="00025461">
      <w:pPr>
        <w:keepNext/>
        <w:suppressLineNumbers/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008000"/>
          <w:sz w:val="18"/>
          <w:szCs w:val="18"/>
        </w:rPr>
      </w:pPr>
      <w:r w:rsidRPr="00A72A59">
        <w:rPr>
          <w:rFonts w:ascii="Bookman Old Style" w:hAnsi="Bookman Old Style"/>
          <w:b/>
          <w:bCs/>
          <w:i/>
          <w:iCs/>
          <w:color w:val="008000"/>
          <w:sz w:val="18"/>
          <w:szCs w:val="18"/>
        </w:rPr>
        <w:t>ENGLISH LANGUAGE PRIVATE SCHOOL,</w:t>
      </w:r>
      <w:r w:rsidR="00D955E6" w:rsidRPr="00A72A59">
        <w:rPr>
          <w:rFonts w:ascii="Bookman Old Style" w:hAnsi="Bookman Old Style"/>
          <w:b/>
          <w:bCs/>
          <w:i/>
          <w:iCs/>
          <w:color w:val="008000"/>
          <w:sz w:val="18"/>
          <w:szCs w:val="18"/>
        </w:rPr>
        <w:t xml:space="preserve"> DUBAI</w:t>
      </w:r>
    </w:p>
    <w:p w14:paraId="1162246D" w14:textId="4F056D1D" w:rsidR="00063102" w:rsidRPr="00A72A59" w:rsidRDefault="00F13ECB" w:rsidP="00025461">
      <w:pPr>
        <w:keepNext/>
        <w:suppressLineNumbers/>
        <w:tabs>
          <w:tab w:val="left" w:pos="8810"/>
        </w:tabs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FF0000"/>
          <w:sz w:val="18"/>
          <w:szCs w:val="18"/>
        </w:rPr>
      </w:pPr>
      <w:r w:rsidRPr="00A72A59">
        <w:rPr>
          <w:rFonts w:ascii="Bookman Old Style" w:hAnsi="Bookman Old Style"/>
          <w:b/>
          <w:bCs/>
          <w:i/>
          <w:iCs/>
          <w:color w:val="FF0000"/>
          <w:sz w:val="18"/>
          <w:szCs w:val="18"/>
        </w:rPr>
        <w:t>SCHOLASTIC SESSION: 2020-2021</w:t>
      </w:r>
    </w:p>
    <w:p w14:paraId="7D1C1B0C" w14:textId="321208BD" w:rsidR="00D955E6" w:rsidRPr="00A72A59" w:rsidRDefault="00F13ECB" w:rsidP="00025461">
      <w:pPr>
        <w:keepNext/>
        <w:suppressLineNumbers/>
        <w:spacing w:after="0"/>
        <w:jc w:val="center"/>
        <w:outlineLvl w:val="0"/>
        <w:rPr>
          <w:rFonts w:ascii="Bookman Old Style" w:eastAsia="Arial Unicode MS" w:hAnsi="Bookman Old Style"/>
          <w:b/>
          <w:bCs/>
          <w:i/>
          <w:iCs/>
          <w:color w:val="002060"/>
          <w:sz w:val="18"/>
          <w:szCs w:val="18"/>
        </w:rPr>
      </w:pPr>
      <w:r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highlight w:val="yellow"/>
        </w:rPr>
        <w:t xml:space="preserve">SCHEME OF WORK FOR THE </w:t>
      </w:r>
      <w:r w:rsidR="00D16741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highlight w:val="yellow"/>
        </w:rPr>
        <w:t>SPRING</w:t>
      </w:r>
      <w:r w:rsidR="00D955E6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highlight w:val="yellow"/>
        </w:rPr>
        <w:t xml:space="preserve"> TERM</w:t>
      </w:r>
      <w:r w:rsidR="00063102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highlight w:val="yellow"/>
        </w:rPr>
        <w:t xml:space="preserve"> </w:t>
      </w:r>
      <w:r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highlight w:val="yellow"/>
        </w:rPr>
        <w:t>(</w:t>
      </w:r>
      <w:r w:rsidR="00D16741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highlight w:val="yellow"/>
        </w:rPr>
        <w:t>3</w:t>
      </w:r>
      <w:r w:rsidR="00D16741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highlight w:val="yellow"/>
          <w:vertAlign w:val="superscript"/>
        </w:rPr>
        <w:t>rd</w:t>
      </w:r>
      <w:r w:rsidR="00D16741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highlight w:val="yellow"/>
        </w:rPr>
        <w:t xml:space="preserve"> January</w:t>
      </w:r>
      <w:r w:rsidRPr="00A72A59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 xml:space="preserve"> 202</w:t>
      </w:r>
      <w:r w:rsidR="00025461" w:rsidRPr="00A72A59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>1</w:t>
      </w:r>
      <w:r w:rsidR="00C925B7" w:rsidRPr="00A72A59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 xml:space="preserve"> </w:t>
      </w:r>
      <w:r w:rsidRPr="00A72A59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>-</w:t>
      </w:r>
      <w:r w:rsidR="00025461" w:rsidRPr="00A72A59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>25</w:t>
      </w:r>
      <w:r w:rsidR="00025461" w:rsidRPr="00A72A59">
        <w:rPr>
          <w:rFonts w:ascii="Bookman Old Style" w:hAnsi="Bookman Old Style"/>
          <w:b/>
          <w:bCs/>
          <w:i/>
          <w:iCs/>
          <w:sz w:val="18"/>
          <w:szCs w:val="18"/>
          <w:highlight w:val="yellow"/>
          <w:vertAlign w:val="superscript"/>
        </w:rPr>
        <w:t>th</w:t>
      </w:r>
      <w:r w:rsidR="00025461" w:rsidRPr="00A72A59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 xml:space="preserve"> March,</w:t>
      </w:r>
      <w:r w:rsidR="003C213A" w:rsidRPr="00A72A59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 xml:space="preserve"> </w:t>
      </w:r>
      <w:r w:rsidRPr="00A72A59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>202</w:t>
      </w:r>
      <w:r w:rsidR="00025461" w:rsidRPr="00A72A59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>1</w:t>
      </w:r>
      <w:r w:rsidR="00E4188B" w:rsidRPr="00A72A59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>)</w:t>
      </w:r>
    </w:p>
    <w:p w14:paraId="3A46A56F" w14:textId="7E9059DE" w:rsidR="006A1C10" w:rsidRPr="00A72A59" w:rsidRDefault="00151720" w:rsidP="00025461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</w:pPr>
      <w:r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>Na</w:t>
      </w:r>
      <w:r w:rsidR="002622DF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>me of the Teache</w:t>
      </w:r>
      <w:r w:rsidR="00245DF1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>r:</w:t>
      </w:r>
      <w:r w:rsidR="00742E35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Grace Ibikunle</w:t>
      </w:r>
      <w:r w:rsidR="00245DF1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</w:t>
      </w:r>
      <w:r w:rsidR="00F13ECB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              </w:t>
      </w:r>
      <w:r w:rsidR="002622DF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</w:t>
      </w:r>
      <w:r w:rsidR="00321C41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     Subject:</w:t>
      </w:r>
      <w:r w:rsidR="00005B8C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</w:t>
      </w:r>
      <w:r w:rsidR="00321C41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</w:t>
      </w:r>
      <w:r w:rsidR="00005B8C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ENGLISH </w:t>
      </w:r>
      <w:r w:rsidR="00742E35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>LANGUAGE</w:t>
      </w:r>
      <w:r w:rsidR="00321C41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</w:t>
      </w:r>
      <w:r w:rsidR="002622DF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                                      </w:t>
      </w:r>
      <w:r w:rsidR="0019025F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    </w:t>
      </w:r>
      <w:r w:rsidR="00005B8C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     </w:t>
      </w:r>
      <w:r w:rsidR="00321C41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  </w:t>
      </w:r>
      <w:r w:rsidR="0019025F" w:rsidRPr="00A72A59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>Year:</w:t>
      </w:r>
      <w:r w:rsidR="00742E35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>4</w:t>
      </w:r>
    </w:p>
    <w:p w14:paraId="43456BF7" w14:textId="77777777" w:rsidR="005E2009" w:rsidRPr="00A72A59" w:rsidRDefault="005E2009" w:rsidP="00C609ED">
      <w:pPr>
        <w:spacing w:after="0" w:line="240" w:lineRule="auto"/>
        <w:rPr>
          <w:rFonts w:ascii="Bookman Old Style" w:hAnsi="Bookman Old Style"/>
          <w:bCs/>
          <w:i/>
          <w:iCs/>
          <w:sz w:val="18"/>
          <w:szCs w:val="1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20"/>
        <w:gridCol w:w="720"/>
        <w:gridCol w:w="2970"/>
        <w:gridCol w:w="1547"/>
        <w:gridCol w:w="126"/>
        <w:gridCol w:w="43"/>
        <w:gridCol w:w="1974"/>
        <w:gridCol w:w="1838"/>
        <w:gridCol w:w="1762"/>
        <w:gridCol w:w="1620"/>
        <w:gridCol w:w="1430"/>
      </w:tblGrid>
      <w:tr w:rsidR="00C41D57" w:rsidRPr="00A72A59" w14:paraId="64C6DAB6" w14:textId="77777777" w:rsidTr="008E0B91">
        <w:trPr>
          <w:jc w:val="center"/>
        </w:trPr>
        <w:tc>
          <w:tcPr>
            <w:tcW w:w="985" w:type="dxa"/>
            <w:shd w:val="clear" w:color="auto" w:fill="F2DBDB" w:themeFill="accent2" w:themeFillTint="33"/>
            <w:vAlign w:val="center"/>
          </w:tcPr>
          <w:p w14:paraId="594BB7FF" w14:textId="77777777" w:rsidR="00241135" w:rsidRPr="00A72A5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  <w:t>Date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14:paraId="48DEA699" w14:textId="77777777" w:rsidR="00241135" w:rsidRPr="00A72A5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  <w:t>Week</w:t>
            </w: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14:paraId="20AA2A2E" w14:textId="77777777" w:rsidR="00241135" w:rsidRPr="00A72A5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  <w:t xml:space="preserve">Model of learning </w:t>
            </w:r>
          </w:p>
        </w:tc>
        <w:tc>
          <w:tcPr>
            <w:tcW w:w="2970" w:type="dxa"/>
            <w:shd w:val="clear" w:color="auto" w:fill="F2DBDB" w:themeFill="accent2" w:themeFillTint="33"/>
            <w:vAlign w:val="center"/>
          </w:tcPr>
          <w:p w14:paraId="3B20DE15" w14:textId="77777777" w:rsidR="00241135" w:rsidRPr="00A72A5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  <w:t>Topic</w:t>
            </w:r>
          </w:p>
        </w:tc>
        <w:tc>
          <w:tcPr>
            <w:tcW w:w="1547" w:type="dxa"/>
            <w:shd w:val="clear" w:color="auto" w:fill="F2DBDB" w:themeFill="accent2" w:themeFillTint="33"/>
            <w:vAlign w:val="center"/>
          </w:tcPr>
          <w:p w14:paraId="76F4AE62" w14:textId="77777777" w:rsidR="00241135" w:rsidRPr="00A72A5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  <w:t>Skills</w:t>
            </w:r>
          </w:p>
        </w:tc>
        <w:tc>
          <w:tcPr>
            <w:tcW w:w="2143" w:type="dxa"/>
            <w:gridSpan w:val="3"/>
            <w:shd w:val="clear" w:color="auto" w:fill="F2DBDB" w:themeFill="accent2" w:themeFillTint="33"/>
          </w:tcPr>
          <w:p w14:paraId="23D2CEE1" w14:textId="77777777" w:rsidR="00241135" w:rsidRPr="00A72A5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  <w:t>Cross-curricular links</w:t>
            </w:r>
          </w:p>
        </w:tc>
        <w:tc>
          <w:tcPr>
            <w:tcW w:w="1838" w:type="dxa"/>
            <w:shd w:val="clear" w:color="auto" w:fill="F2DBDB" w:themeFill="accent2" w:themeFillTint="33"/>
            <w:vAlign w:val="center"/>
          </w:tcPr>
          <w:p w14:paraId="69574927" w14:textId="77777777" w:rsidR="00241135" w:rsidRPr="00A72A5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  <w:t>Specific learning objectives</w:t>
            </w:r>
          </w:p>
        </w:tc>
        <w:tc>
          <w:tcPr>
            <w:tcW w:w="1762" w:type="dxa"/>
            <w:shd w:val="clear" w:color="auto" w:fill="F2DBDB" w:themeFill="accent2" w:themeFillTint="33"/>
          </w:tcPr>
          <w:p w14:paraId="549E5EF1" w14:textId="77777777" w:rsidR="00241135" w:rsidRPr="00A72A5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  <w:t>Resources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14:paraId="5AAD3477" w14:textId="77777777" w:rsidR="00241135" w:rsidRPr="00A72A59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18"/>
              </w:rPr>
              <w:t>Home learning/ Homework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14:paraId="41C2AF2B" w14:textId="77777777" w:rsidR="00241135" w:rsidRPr="00A72A59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18"/>
              </w:rPr>
              <w:t>Assessment Platform / Apps for AFL</w:t>
            </w:r>
          </w:p>
        </w:tc>
      </w:tr>
      <w:tr w:rsidR="00C86AA9" w:rsidRPr="00A72A59" w14:paraId="77D07E7D" w14:textId="77777777" w:rsidTr="008E0B91">
        <w:trPr>
          <w:cantSplit/>
          <w:trHeight w:val="1736"/>
          <w:jc w:val="center"/>
        </w:trPr>
        <w:tc>
          <w:tcPr>
            <w:tcW w:w="985" w:type="dxa"/>
            <w:textDirection w:val="btLr"/>
          </w:tcPr>
          <w:p w14:paraId="3BC16D02" w14:textId="77777777" w:rsidR="00C86AA9" w:rsidRPr="00A72A59" w:rsidRDefault="00C86AA9" w:rsidP="00C86AA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B117EED" w14:textId="734E3928" w:rsidR="00C86AA9" w:rsidRPr="00A72A59" w:rsidRDefault="00C86AA9" w:rsidP="00C86AA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rd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 xml:space="preserve"> January ,2021     to                            7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 xml:space="preserve"> January,2021</w:t>
            </w:r>
          </w:p>
        </w:tc>
        <w:tc>
          <w:tcPr>
            <w:tcW w:w="720" w:type="dxa"/>
            <w:textDirection w:val="btLr"/>
          </w:tcPr>
          <w:p w14:paraId="293F1A0C" w14:textId="77777777" w:rsidR="00C86AA9" w:rsidRPr="00A72A59" w:rsidRDefault="00C86AA9" w:rsidP="00C86AA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1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>st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eek</w:t>
            </w:r>
          </w:p>
        </w:tc>
        <w:tc>
          <w:tcPr>
            <w:tcW w:w="720" w:type="dxa"/>
            <w:textDirection w:val="btLr"/>
          </w:tcPr>
          <w:p w14:paraId="74D710ED" w14:textId="77777777" w:rsidR="00C86AA9" w:rsidRPr="00A72A59" w:rsidRDefault="00C86AA9" w:rsidP="00C86AA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                    </w:t>
            </w:r>
          </w:p>
          <w:p w14:paraId="79B15ABE" w14:textId="77777777" w:rsidR="00C86AA9" w:rsidRPr="00A72A59" w:rsidRDefault="00C86AA9" w:rsidP="00C86AA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Blended Learning</w:t>
            </w:r>
          </w:p>
        </w:tc>
        <w:tc>
          <w:tcPr>
            <w:tcW w:w="2970" w:type="dxa"/>
            <w:vAlign w:val="center"/>
          </w:tcPr>
          <w:p w14:paraId="385F2F27" w14:textId="77777777" w:rsidR="002267D5" w:rsidRPr="00A72A59" w:rsidRDefault="00C86AA9" w:rsidP="00C86AA9">
            <w:pPr>
              <w:pStyle w:val="ListParagraph"/>
              <w:numPr>
                <w:ilvl w:val="0"/>
                <w:numId w:val="18"/>
              </w:numPr>
              <w:spacing w:after="160" w:line="480" w:lineRule="auto"/>
              <w:ind w:right="-72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</w:t>
            </w:r>
          </w:p>
          <w:p w14:paraId="4DA4D293" w14:textId="77777777" w:rsidR="002267D5" w:rsidRPr="00A72A59" w:rsidRDefault="002267D5" w:rsidP="00C86AA9">
            <w:pPr>
              <w:pStyle w:val="ListParagraph"/>
              <w:numPr>
                <w:ilvl w:val="0"/>
                <w:numId w:val="18"/>
              </w:numPr>
              <w:spacing w:after="160" w:line="480" w:lineRule="auto"/>
              <w:ind w:right="-720"/>
              <w:rPr>
                <w:rFonts w:ascii="Bookman Old Style" w:hAnsi="Bookman Old Style"/>
                <w:sz w:val="18"/>
                <w:szCs w:val="18"/>
              </w:rPr>
            </w:pPr>
          </w:p>
          <w:p w14:paraId="23F31499" w14:textId="1EE96E06" w:rsidR="00C86AA9" w:rsidRPr="00A72A59" w:rsidRDefault="002267D5" w:rsidP="00C86AA9">
            <w:pPr>
              <w:pStyle w:val="ListParagraph"/>
              <w:numPr>
                <w:ilvl w:val="0"/>
                <w:numId w:val="18"/>
              </w:numPr>
              <w:spacing w:after="160" w:line="480" w:lineRule="auto"/>
              <w:ind w:right="-72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</w:t>
            </w:r>
            <w:r w:rsidR="00C86AA9"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Grammar: </w:t>
            </w:r>
            <w:r w:rsidR="00C86AA9" w:rsidRPr="00A72A59">
              <w:rPr>
                <w:rFonts w:ascii="Bookman Old Style" w:hAnsi="Bookman Old Style"/>
                <w:sz w:val="18"/>
                <w:szCs w:val="18"/>
              </w:rPr>
              <w:t xml:space="preserve">Apostrophe: singular and plural </w:t>
            </w:r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possessive, </w:t>
            </w:r>
            <w:r w:rsidR="00C86AA9" w:rsidRPr="00A72A59">
              <w:rPr>
                <w:rFonts w:ascii="Bookman Old Style" w:hAnsi="Bookman Old Style"/>
                <w:sz w:val="18"/>
                <w:szCs w:val="18"/>
              </w:rPr>
              <w:t>Contractions</w:t>
            </w:r>
          </w:p>
          <w:p w14:paraId="72C3392B" w14:textId="79BBBFE7" w:rsidR="002267D5" w:rsidRPr="00A72A59" w:rsidRDefault="002267D5" w:rsidP="00C86AA9">
            <w:pPr>
              <w:pStyle w:val="ListParagraph"/>
              <w:numPr>
                <w:ilvl w:val="0"/>
                <w:numId w:val="18"/>
              </w:numPr>
              <w:spacing w:after="160" w:line="480" w:lineRule="auto"/>
              <w:ind w:right="-72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Comprehension: </w:t>
            </w:r>
            <w:r w:rsidRPr="00A72A59">
              <w:rPr>
                <w:rFonts w:ascii="Bookman Old Style" w:hAnsi="Bookman Old Style"/>
                <w:sz w:val="18"/>
                <w:szCs w:val="18"/>
              </w:rPr>
              <w:t>Unseen comprehension (SAT)</w:t>
            </w:r>
          </w:p>
          <w:p w14:paraId="6D88540D" w14:textId="77777777" w:rsidR="00C86AA9" w:rsidRPr="00A72A59" w:rsidRDefault="00C86AA9" w:rsidP="00C86AA9">
            <w:pPr>
              <w:pStyle w:val="ListParagraph"/>
              <w:numPr>
                <w:ilvl w:val="0"/>
                <w:numId w:val="18"/>
              </w:numPr>
              <w:spacing w:after="160" w:line="480" w:lineRule="auto"/>
              <w:ind w:right="-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F6A08E0" w14:textId="77777777" w:rsidR="00C86AA9" w:rsidRPr="00A72A59" w:rsidRDefault="00C86AA9" w:rsidP="00C86AA9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1E3444D" w14:textId="77777777" w:rsidR="00C86AA9" w:rsidRPr="00A72A59" w:rsidRDefault="00C86AA9" w:rsidP="00C86AA9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6C03063" w14:textId="77777777" w:rsidR="00C86AA9" w:rsidRPr="00A72A59" w:rsidRDefault="00C86AA9" w:rsidP="00C86AA9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60D2DD0" w14:textId="77777777" w:rsidR="00C86AA9" w:rsidRPr="00A72A59" w:rsidRDefault="00C86AA9" w:rsidP="00C86AA9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2A37B52" w14:textId="77777777" w:rsidR="00C86AA9" w:rsidRPr="00A72A59" w:rsidRDefault="00C86AA9" w:rsidP="00C86AA9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4BEF540" w14:textId="77777777" w:rsidR="00C86AA9" w:rsidRPr="00A72A59" w:rsidRDefault="00C86AA9" w:rsidP="00C86AA9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CD3407D" w14:textId="77777777" w:rsidR="00C86AA9" w:rsidRPr="00A72A59" w:rsidRDefault="00C86AA9" w:rsidP="00C86AA9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14A0B45" w14:textId="77777777" w:rsidR="00C86AA9" w:rsidRPr="00A72A59" w:rsidRDefault="00C86AA9" w:rsidP="00C86A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Thinking</w:t>
            </w:r>
          </w:p>
          <w:p w14:paraId="509F1AC6" w14:textId="77777777" w:rsidR="00C86AA9" w:rsidRPr="00A72A59" w:rsidRDefault="00C86AA9" w:rsidP="00C86A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Identification </w:t>
            </w:r>
          </w:p>
          <w:p w14:paraId="02D30D6D" w14:textId="77777777" w:rsidR="00C86AA9" w:rsidRPr="00A72A59" w:rsidRDefault="00C86AA9" w:rsidP="00C86A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Understanding </w:t>
            </w:r>
          </w:p>
          <w:p w14:paraId="75B6CCDC" w14:textId="77777777" w:rsidR="00C86AA9" w:rsidRPr="00A72A59" w:rsidRDefault="00C86AA9" w:rsidP="00C86AA9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valuating</w:t>
            </w:r>
          </w:p>
          <w:p w14:paraId="00DE11F5" w14:textId="77777777" w:rsidR="00C86AA9" w:rsidRPr="00A72A59" w:rsidRDefault="00C86AA9" w:rsidP="00C86AA9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kimming and Scanning</w:t>
            </w:r>
          </w:p>
          <w:p w14:paraId="62639C20" w14:textId="77777777" w:rsidR="00C86AA9" w:rsidRPr="00A72A59" w:rsidRDefault="00C86AA9" w:rsidP="00C86AA9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Editing</w:t>
            </w:r>
          </w:p>
          <w:p w14:paraId="22695357" w14:textId="77777777" w:rsidR="00C86AA9" w:rsidRPr="00A72A59" w:rsidRDefault="00C86AA9" w:rsidP="00C86AA9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drafting</w:t>
            </w:r>
          </w:p>
          <w:p w14:paraId="7D0E07D1" w14:textId="77777777" w:rsidR="00C86AA9" w:rsidRPr="00A72A59" w:rsidRDefault="00C86AA9" w:rsidP="00C86AA9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143" w:type="dxa"/>
            <w:gridSpan w:val="3"/>
          </w:tcPr>
          <w:p w14:paraId="3DAEFC22" w14:textId="77777777" w:rsidR="00C86AA9" w:rsidRPr="00A72A59" w:rsidRDefault="00C86AA9" w:rsidP="00C86A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Geography and environment</w:t>
            </w:r>
          </w:p>
          <w:p w14:paraId="7D0B81C9" w14:textId="77777777" w:rsidR="00C86AA9" w:rsidRPr="00A72A59" w:rsidRDefault="00C86AA9" w:rsidP="00C86A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cience and nature</w:t>
            </w:r>
          </w:p>
          <w:p w14:paraId="0095C68F" w14:textId="3D7EE944" w:rsidR="00C86AA9" w:rsidRPr="00A72A59" w:rsidRDefault="00C86AA9" w:rsidP="00C86AA9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Cs/>
                <w:sz w:val="18"/>
                <w:szCs w:val="18"/>
              </w:rPr>
              <w:t>Creativity</w:t>
            </w:r>
          </w:p>
        </w:tc>
        <w:tc>
          <w:tcPr>
            <w:tcW w:w="1838" w:type="dxa"/>
          </w:tcPr>
          <w:p w14:paraId="1BF87700" w14:textId="77777777" w:rsidR="00C86AA9" w:rsidRPr="00A72A59" w:rsidRDefault="00C86AA9" w:rsidP="00C86AA9">
            <w:pPr>
              <w:spacing w:after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Student should be able to: </w:t>
            </w:r>
          </w:p>
          <w:p w14:paraId="25FA05A1" w14:textId="2D6E86F6" w:rsidR="00C86AA9" w:rsidRPr="00A72A59" w:rsidRDefault="00C86AA9" w:rsidP="00C86AA9">
            <w:pPr>
              <w:spacing w:after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1. </w:t>
            </w:r>
            <w:r w:rsidR="00EA04CC"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="00E43083" w:rsidRPr="00A72A59">
              <w:rPr>
                <w:rFonts w:ascii="Bookman Old Style" w:hAnsi="Bookman Old Style"/>
                <w:bCs/>
                <w:sz w:val="18"/>
                <w:szCs w:val="18"/>
              </w:rPr>
              <w:t>identify apostrophe</w:t>
            </w:r>
          </w:p>
          <w:p w14:paraId="03B6C809" w14:textId="0A14BE8B" w:rsidR="00C86AA9" w:rsidRPr="00A72A59" w:rsidRDefault="00C86AA9" w:rsidP="00C86AA9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2. </w:t>
            </w:r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To get familiar with </w:t>
            </w:r>
            <w:r w:rsidR="00E43083" w:rsidRPr="00A72A59">
              <w:rPr>
                <w:rFonts w:ascii="Bookman Old Style" w:hAnsi="Bookman Old Style"/>
                <w:sz w:val="18"/>
                <w:szCs w:val="18"/>
              </w:rPr>
              <w:t>the use of apostrophes</w:t>
            </w:r>
            <w:r w:rsidRPr="00A72A59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14:paraId="58DE7FF6" w14:textId="607CAEE4" w:rsidR="00E43083" w:rsidRPr="00A72A59" w:rsidRDefault="00E43083" w:rsidP="00C86AA9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Use accurately in descripting writing</w:t>
            </w:r>
          </w:p>
          <w:p w14:paraId="07184F96" w14:textId="6687FD7E" w:rsidR="00E43083" w:rsidRPr="00A72A59" w:rsidRDefault="00C86AA9" w:rsidP="00E4308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3.</w:t>
            </w:r>
            <w:r w:rsidR="00E43083" w:rsidRPr="00A72A59">
              <w:rPr>
                <w:rFonts w:ascii="Bookman Old Style" w:hAnsi="Bookman Old Style"/>
                <w:sz w:val="18"/>
                <w:szCs w:val="18"/>
              </w:rPr>
              <w:t xml:space="preserve"> read, understand, select and retrieve information from the text.</w:t>
            </w:r>
          </w:p>
          <w:p w14:paraId="4AB1D308" w14:textId="688B41CF" w:rsidR="00E43083" w:rsidRPr="00A72A59" w:rsidRDefault="00E43083" w:rsidP="00E4308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4. identify and summarise main ideas.</w:t>
            </w:r>
          </w:p>
          <w:p w14:paraId="22F9B3D3" w14:textId="4D81BB12" w:rsidR="00E43083" w:rsidRPr="00A72A59" w:rsidRDefault="00E43083" w:rsidP="00E4308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5. deduce, infer or interpret information, events or ideas from the text.</w:t>
            </w:r>
          </w:p>
          <w:p w14:paraId="1624ACE1" w14:textId="607457ED" w:rsidR="00C86AA9" w:rsidRPr="00A72A59" w:rsidRDefault="00E43083" w:rsidP="00E43083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approach the information</w:t>
            </w:r>
          </w:p>
          <w:p w14:paraId="0CEF0430" w14:textId="3020A08F" w:rsidR="00C86AA9" w:rsidRPr="00A72A59" w:rsidRDefault="00C86AA9" w:rsidP="00C86AA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762" w:type="dxa"/>
          </w:tcPr>
          <w:p w14:paraId="6C4C6072" w14:textId="77777777" w:rsidR="00C86AA9" w:rsidRPr="00A72A59" w:rsidRDefault="00C86AA9" w:rsidP="00C86A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491CD7F2" w14:textId="77777777" w:rsidR="00C86AA9" w:rsidRPr="00A72A59" w:rsidRDefault="00C86AA9" w:rsidP="00C86A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7295335B" w14:textId="77777777" w:rsidR="00C86AA9" w:rsidRPr="00A72A59" w:rsidRDefault="00C86AA9" w:rsidP="00C86A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60E01F18" w14:textId="77777777" w:rsidR="00C86AA9" w:rsidRPr="00A72A59" w:rsidRDefault="00C86AA9" w:rsidP="00C86A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1115D16F" w14:textId="77777777" w:rsidR="00C86AA9" w:rsidRPr="00A72A59" w:rsidRDefault="00C86AA9" w:rsidP="00C86A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0D105084" w14:textId="77777777" w:rsidR="00C86AA9" w:rsidRPr="00A72A59" w:rsidRDefault="00C86AA9" w:rsidP="00C86A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45ED8C7A" w14:textId="77777777" w:rsidR="00C86AA9" w:rsidRPr="00A72A59" w:rsidRDefault="00C86AA9" w:rsidP="00C86A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45330AD2" w14:textId="77777777" w:rsidR="00C86AA9" w:rsidRPr="00A72A59" w:rsidRDefault="00C86AA9" w:rsidP="00C86A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523306B6" w14:textId="77777777" w:rsidR="00C86AA9" w:rsidRPr="00A72A59" w:rsidRDefault="00C86AA9" w:rsidP="00C86A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0A954797" w14:textId="77777777" w:rsidR="00C86AA9" w:rsidRPr="00A72A59" w:rsidRDefault="00C86AA9" w:rsidP="00C86A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1BE82CAC" w14:textId="77777777" w:rsidR="00C86AA9" w:rsidRPr="00A72A59" w:rsidRDefault="00C86AA9" w:rsidP="00C86A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35067A88" w14:textId="77777777" w:rsidR="00C86AA9" w:rsidRPr="00A72A59" w:rsidRDefault="00C86AA9" w:rsidP="00C86AA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8806DAB" w14:textId="54978826" w:rsidR="00C86AA9" w:rsidRPr="00A72A59" w:rsidRDefault="00C86AA9" w:rsidP="00C86AA9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544F045A" w14:textId="77777777" w:rsidR="00C86AA9" w:rsidRPr="00A72A59" w:rsidRDefault="00C86AA9" w:rsidP="00C86AA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7666D5C5" w14:textId="77777777" w:rsidR="00C86AA9" w:rsidRPr="00A72A59" w:rsidRDefault="00C86AA9" w:rsidP="00C86AA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6223E80A" w14:textId="77777777" w:rsidR="00C86AA9" w:rsidRPr="00A72A59" w:rsidRDefault="00C86AA9" w:rsidP="00C86AA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1689C30B" w14:textId="77777777" w:rsidR="00C86AA9" w:rsidRPr="00A72A59" w:rsidRDefault="00C86AA9" w:rsidP="00C86AA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3E0C36B1" w14:textId="77777777" w:rsidR="00C86AA9" w:rsidRPr="00A72A59" w:rsidRDefault="00C86AA9" w:rsidP="00C86AA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01FC225D" w14:textId="77777777" w:rsidR="00C86AA9" w:rsidRPr="00A72A59" w:rsidRDefault="00C86AA9" w:rsidP="00C86AA9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30" w:type="dxa"/>
          </w:tcPr>
          <w:p w14:paraId="759AF8E4" w14:textId="77777777" w:rsidR="00C86AA9" w:rsidRPr="00A72A59" w:rsidRDefault="00C86AA9" w:rsidP="00C86A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554B45CD" w14:textId="77777777" w:rsidR="00C86AA9" w:rsidRPr="00A72A59" w:rsidRDefault="00C86AA9" w:rsidP="00C86A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43C1B6CB" w14:textId="77777777" w:rsidR="00C86AA9" w:rsidRPr="00A72A59" w:rsidRDefault="00C86AA9" w:rsidP="00C86A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77AD22E3" w14:textId="77777777" w:rsidR="000C2BB7" w:rsidRPr="00A72A59" w:rsidRDefault="00C86AA9" w:rsidP="00C86A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40BEEE80" w14:textId="091B4EDD" w:rsidR="00C86AA9" w:rsidRPr="00A72A59" w:rsidRDefault="00C86AA9" w:rsidP="00C86A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C86AA9" w:rsidRPr="00A72A59" w14:paraId="2BB64656" w14:textId="77777777" w:rsidTr="00C86AA9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4917806" w14:textId="2E9F6065" w:rsidR="00C86AA9" w:rsidRPr="00A72A59" w:rsidRDefault="00C86AA9" w:rsidP="00C86AA9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                  8</w:t>
            </w:r>
            <w:r w:rsidRPr="00A72A59">
              <w:rPr>
                <w:rFonts w:ascii="Bookman Old Style" w:hAnsi="Bookman Old Style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&amp; 9</w:t>
            </w:r>
            <w:r w:rsidRPr="00A72A59">
              <w:rPr>
                <w:rFonts w:ascii="Bookman Old Style" w:hAnsi="Bookman Old Style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January are Weekly Holidays</w:t>
            </w:r>
          </w:p>
        </w:tc>
      </w:tr>
      <w:tr w:rsidR="00E43083" w:rsidRPr="00A72A59" w14:paraId="2BF343E8" w14:textId="77777777" w:rsidTr="008E0B91">
        <w:trPr>
          <w:cantSplit/>
          <w:trHeight w:val="1816"/>
          <w:jc w:val="center"/>
        </w:trPr>
        <w:tc>
          <w:tcPr>
            <w:tcW w:w="985" w:type="dxa"/>
            <w:textDirection w:val="btLr"/>
          </w:tcPr>
          <w:p w14:paraId="0AB52803" w14:textId="77777777" w:rsidR="00E43083" w:rsidRPr="00A72A59" w:rsidRDefault="00E43083" w:rsidP="00E430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EFE9BEA" w14:textId="77777777" w:rsidR="00E43083" w:rsidRPr="00A72A59" w:rsidRDefault="00E43083" w:rsidP="00E430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C75A2B3" w14:textId="32D5803B" w:rsidR="00E43083" w:rsidRPr="00A72A59" w:rsidRDefault="00E43083" w:rsidP="00E430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>10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 xml:space="preserve"> January ,2021             to                                    14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 xml:space="preserve"> January,2021</w:t>
            </w:r>
          </w:p>
          <w:p w14:paraId="579D8C48" w14:textId="77777777" w:rsidR="00E43083" w:rsidRPr="00A72A59" w:rsidRDefault="00E43083" w:rsidP="00E430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14:paraId="521B86F6" w14:textId="77777777" w:rsidR="00E43083" w:rsidRPr="00A72A59" w:rsidRDefault="00E43083" w:rsidP="00E430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2nd Week    </w:t>
            </w:r>
          </w:p>
        </w:tc>
        <w:tc>
          <w:tcPr>
            <w:tcW w:w="720" w:type="dxa"/>
            <w:textDirection w:val="btLr"/>
          </w:tcPr>
          <w:p w14:paraId="05157F49" w14:textId="77777777" w:rsidR="00E43083" w:rsidRPr="00A72A59" w:rsidRDefault="00E43083" w:rsidP="00E430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970" w:type="dxa"/>
            <w:vAlign w:val="center"/>
          </w:tcPr>
          <w:p w14:paraId="2C9A5CBE" w14:textId="77777777" w:rsidR="00E43083" w:rsidRPr="00A72A59" w:rsidRDefault="00E43083" w:rsidP="00E43083">
            <w:pPr>
              <w:pStyle w:val="ListParagraph"/>
              <w:numPr>
                <w:ilvl w:val="0"/>
                <w:numId w:val="18"/>
              </w:numPr>
              <w:spacing w:after="160" w:line="480" w:lineRule="auto"/>
              <w:ind w:right="-72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</w:t>
            </w:r>
          </w:p>
          <w:p w14:paraId="38E4ABAE" w14:textId="77777777" w:rsidR="00E43083" w:rsidRPr="00A72A59" w:rsidRDefault="00E43083" w:rsidP="00E43083">
            <w:pPr>
              <w:pStyle w:val="ListParagraph"/>
              <w:numPr>
                <w:ilvl w:val="0"/>
                <w:numId w:val="18"/>
              </w:numPr>
              <w:spacing w:after="160" w:line="480" w:lineRule="auto"/>
              <w:ind w:right="-720"/>
              <w:rPr>
                <w:rFonts w:ascii="Bookman Old Style" w:hAnsi="Bookman Old Style"/>
                <w:sz w:val="18"/>
                <w:szCs w:val="18"/>
              </w:rPr>
            </w:pPr>
          </w:p>
          <w:p w14:paraId="379B1711" w14:textId="54A7747E" w:rsidR="00E43083" w:rsidRPr="00A72A59" w:rsidRDefault="00E43083" w:rsidP="00E43083">
            <w:pPr>
              <w:pStyle w:val="ListParagraph"/>
              <w:numPr>
                <w:ilvl w:val="0"/>
                <w:numId w:val="18"/>
              </w:numPr>
              <w:spacing w:after="160" w:line="480" w:lineRule="auto"/>
              <w:ind w:right="-72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Writing:  </w:t>
            </w:r>
            <w:r w:rsidRPr="00A72A59">
              <w:rPr>
                <w:rFonts w:ascii="Bookman Old Style" w:hAnsi="Bookman Old Style"/>
                <w:sz w:val="18"/>
                <w:szCs w:val="18"/>
              </w:rPr>
              <w:t>Elements of story writing</w:t>
            </w:r>
          </w:p>
          <w:p w14:paraId="36D91865" w14:textId="77777777" w:rsidR="00E43083" w:rsidRPr="00A72A59" w:rsidRDefault="00E43083" w:rsidP="00E43083">
            <w:pPr>
              <w:pStyle w:val="ListParagraph"/>
              <w:numPr>
                <w:ilvl w:val="0"/>
                <w:numId w:val="18"/>
              </w:numPr>
              <w:spacing w:after="160" w:line="480" w:lineRule="auto"/>
              <w:ind w:right="-720"/>
              <w:rPr>
                <w:rFonts w:ascii="Bookman Old Style" w:hAnsi="Bookman Old Style"/>
                <w:sz w:val="18"/>
                <w:szCs w:val="18"/>
              </w:rPr>
            </w:pPr>
          </w:p>
          <w:p w14:paraId="217C8D35" w14:textId="2C1436B2" w:rsidR="00D83267" w:rsidRPr="00A72A59" w:rsidRDefault="00E43083" w:rsidP="00D83267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Grammar: </w:t>
            </w:r>
            <w:r w:rsidRPr="00A72A59">
              <w:rPr>
                <w:rFonts w:ascii="Bookman Old Style" w:hAnsi="Bookman Old Style"/>
                <w:sz w:val="18"/>
                <w:szCs w:val="18"/>
              </w:rPr>
              <w:t>Parts of Speech</w:t>
            </w:r>
            <w:r w:rsidR="008E610E" w:rsidRPr="00A72A59">
              <w:rPr>
                <w:rFonts w:ascii="Bookman Old Style" w:hAnsi="Bookman Old Style"/>
                <w:sz w:val="18"/>
                <w:szCs w:val="18"/>
              </w:rPr>
              <w:t>: noun, verb, adjectives</w:t>
            </w:r>
            <w:r w:rsidR="00D83267"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83267" w:rsidRPr="00A72A59">
              <w:rPr>
                <w:rFonts w:ascii="Bookman Old Style" w:hAnsi="Bookman Old Style"/>
                <w:bCs/>
                <w:sz w:val="18"/>
                <w:szCs w:val="18"/>
              </w:rPr>
              <w:t>adverb, conjunction, preposition, interjection</w:t>
            </w:r>
          </w:p>
          <w:p w14:paraId="0B70BC22" w14:textId="2ECC3C35" w:rsidR="00E547C2" w:rsidRPr="00A72A59" w:rsidRDefault="00E547C2" w:rsidP="00E547C2">
            <w:pPr>
              <w:rPr>
                <w:rFonts w:ascii="Bookman Old Style" w:hAnsi="Bookman Old Style"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Punctuation marks:  </w:t>
            </w:r>
            <w:r w:rsidRPr="00A72A59"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  <w:t>Capitalization</w:t>
            </w:r>
          </w:p>
          <w:p w14:paraId="7EEE15A7" w14:textId="77777777" w:rsidR="00E547C2" w:rsidRPr="00A72A59" w:rsidRDefault="00E547C2" w:rsidP="00841A93">
            <w:pPr>
              <w:pStyle w:val="ListParagraph"/>
              <w:ind w:left="1660"/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  <w:t>Full stop</w:t>
            </w:r>
          </w:p>
          <w:p w14:paraId="0EC19571" w14:textId="77777777" w:rsidR="00E547C2" w:rsidRPr="00A72A59" w:rsidRDefault="00E547C2" w:rsidP="00841A93">
            <w:pPr>
              <w:pStyle w:val="ListParagraph"/>
              <w:ind w:left="1660"/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  <w:t>Comma</w:t>
            </w:r>
          </w:p>
          <w:p w14:paraId="338EC793" w14:textId="77777777" w:rsidR="00E547C2" w:rsidRPr="00A72A59" w:rsidRDefault="00E547C2" w:rsidP="00841A93">
            <w:pPr>
              <w:pStyle w:val="ListParagraph"/>
              <w:ind w:left="1660"/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  <w:t>Exclamation mark</w:t>
            </w:r>
          </w:p>
          <w:p w14:paraId="078B1CBC" w14:textId="77777777" w:rsidR="00E547C2" w:rsidRPr="00A72A59" w:rsidRDefault="00E547C2" w:rsidP="00841A93">
            <w:pPr>
              <w:pStyle w:val="ListParagraph"/>
              <w:ind w:left="1660"/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  <w:t>Speech Mark</w:t>
            </w:r>
          </w:p>
          <w:p w14:paraId="7EDA12F6" w14:textId="77777777" w:rsidR="00E547C2" w:rsidRPr="00A72A59" w:rsidRDefault="00E547C2" w:rsidP="00841A93">
            <w:pPr>
              <w:pStyle w:val="ListParagraph"/>
              <w:ind w:left="1660"/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i/>
                <w:iCs/>
                <w:sz w:val="18"/>
                <w:szCs w:val="18"/>
              </w:rPr>
              <w:t>Question Marks</w:t>
            </w:r>
          </w:p>
          <w:p w14:paraId="1AE3EDEB" w14:textId="0F167031" w:rsidR="00D83267" w:rsidRPr="00A72A59" w:rsidRDefault="00E547C2" w:rsidP="00D83267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  <w:p w14:paraId="53D0AD62" w14:textId="4241DF9A" w:rsidR="00E43083" w:rsidRPr="00A72A59" w:rsidRDefault="00E43083" w:rsidP="00E43083">
            <w:pPr>
              <w:pStyle w:val="ListParagraph"/>
              <w:numPr>
                <w:ilvl w:val="0"/>
                <w:numId w:val="18"/>
              </w:numPr>
              <w:spacing w:after="160" w:line="480" w:lineRule="auto"/>
              <w:ind w:right="-720"/>
              <w:rPr>
                <w:rFonts w:ascii="Bookman Old Style" w:hAnsi="Bookman Old Style"/>
                <w:sz w:val="18"/>
                <w:szCs w:val="18"/>
              </w:rPr>
            </w:pPr>
          </w:p>
          <w:p w14:paraId="07986A03" w14:textId="77777777" w:rsidR="00E43083" w:rsidRPr="00A72A59" w:rsidRDefault="00E43083" w:rsidP="00E43083">
            <w:pPr>
              <w:pStyle w:val="ListParagraph"/>
              <w:numPr>
                <w:ilvl w:val="0"/>
                <w:numId w:val="18"/>
              </w:numPr>
              <w:spacing w:after="160" w:line="480" w:lineRule="auto"/>
              <w:ind w:right="-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D27ADA8" w14:textId="77777777" w:rsidR="00E43083" w:rsidRPr="00A72A59" w:rsidRDefault="00E43083" w:rsidP="00E43083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63E0B8D" w14:textId="77777777" w:rsidR="00E43083" w:rsidRPr="00A72A59" w:rsidRDefault="00E43083" w:rsidP="00E43083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54E1470" w14:textId="77777777" w:rsidR="00E43083" w:rsidRPr="00A72A59" w:rsidRDefault="00E43083" w:rsidP="00E43083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F72DC09" w14:textId="77777777" w:rsidR="00E43083" w:rsidRPr="00A72A59" w:rsidRDefault="00E43083" w:rsidP="00E43083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4702CD2" w14:textId="77777777" w:rsidR="00E43083" w:rsidRPr="00A72A59" w:rsidRDefault="00E43083" w:rsidP="00E43083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E744F2D" w14:textId="77777777" w:rsidR="00E43083" w:rsidRPr="00A72A59" w:rsidRDefault="00E43083" w:rsidP="00E43083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90C6AEB" w14:textId="77777777" w:rsidR="00E43083" w:rsidRPr="00A72A59" w:rsidRDefault="00E43083" w:rsidP="00E43083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F0E57D9" w14:textId="77777777" w:rsidR="00E43083" w:rsidRPr="00A72A59" w:rsidRDefault="00E43083" w:rsidP="00E4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Thinking</w:t>
            </w:r>
          </w:p>
          <w:p w14:paraId="644D0C40" w14:textId="77777777" w:rsidR="00E43083" w:rsidRPr="00A72A59" w:rsidRDefault="00E43083" w:rsidP="00E4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Identification </w:t>
            </w:r>
          </w:p>
          <w:p w14:paraId="7ADBED28" w14:textId="77777777" w:rsidR="00E43083" w:rsidRPr="00A72A59" w:rsidRDefault="00E43083" w:rsidP="00E4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Understanding </w:t>
            </w:r>
          </w:p>
          <w:p w14:paraId="622605AD" w14:textId="77777777" w:rsidR="00E43083" w:rsidRPr="00A72A59" w:rsidRDefault="00E43083" w:rsidP="00E43083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valuating</w:t>
            </w:r>
          </w:p>
          <w:p w14:paraId="67B49849" w14:textId="77777777" w:rsidR="00E43083" w:rsidRPr="00A72A59" w:rsidRDefault="00E43083" w:rsidP="00E43083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kimming and Scanning</w:t>
            </w:r>
          </w:p>
          <w:p w14:paraId="16430B94" w14:textId="77777777" w:rsidR="00E43083" w:rsidRPr="00A72A59" w:rsidRDefault="00E43083" w:rsidP="00E43083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Editing</w:t>
            </w:r>
          </w:p>
          <w:p w14:paraId="251FE530" w14:textId="77777777" w:rsidR="00E43083" w:rsidRPr="00A72A59" w:rsidRDefault="00E43083" w:rsidP="00E43083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drafting</w:t>
            </w:r>
          </w:p>
          <w:p w14:paraId="3C6E74CA" w14:textId="77777777" w:rsidR="00E43083" w:rsidRPr="00A72A59" w:rsidRDefault="00E43083" w:rsidP="00E430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143" w:type="dxa"/>
            <w:gridSpan w:val="3"/>
          </w:tcPr>
          <w:p w14:paraId="53A833A9" w14:textId="77777777" w:rsidR="00E43083" w:rsidRPr="00A72A59" w:rsidRDefault="00E43083" w:rsidP="00E4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Geography and environment</w:t>
            </w:r>
          </w:p>
          <w:p w14:paraId="76D2B056" w14:textId="77777777" w:rsidR="00E43083" w:rsidRPr="00A72A59" w:rsidRDefault="00E43083" w:rsidP="00E4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cience and nature</w:t>
            </w:r>
          </w:p>
          <w:p w14:paraId="748344CB" w14:textId="38331143" w:rsidR="00E43083" w:rsidRPr="00A72A59" w:rsidRDefault="00E43083" w:rsidP="00E547C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Cs/>
                <w:sz w:val="18"/>
                <w:szCs w:val="18"/>
              </w:rPr>
              <w:t>Creativity</w:t>
            </w:r>
          </w:p>
        </w:tc>
        <w:tc>
          <w:tcPr>
            <w:tcW w:w="1838" w:type="dxa"/>
          </w:tcPr>
          <w:p w14:paraId="6ECAD9D1" w14:textId="77777777" w:rsidR="00E43083" w:rsidRPr="00A72A59" w:rsidRDefault="00E43083" w:rsidP="00E43083">
            <w:pPr>
              <w:spacing w:after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Student should be able to: </w:t>
            </w:r>
          </w:p>
          <w:p w14:paraId="771315F7" w14:textId="4F45630A" w:rsidR="00D83267" w:rsidRPr="00A72A59" w:rsidRDefault="00D83267" w:rsidP="00D83267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</w:p>
          <w:p w14:paraId="323EAC6D" w14:textId="33F56035" w:rsidR="00E43083" w:rsidRPr="00A72A59" w:rsidRDefault="00E43083" w:rsidP="00E43083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</w:p>
          <w:p w14:paraId="2969A9A4" w14:textId="77777777" w:rsidR="00E43083" w:rsidRPr="00A72A59" w:rsidRDefault="00E43083" w:rsidP="00E43083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Use accurately in descripting writing</w:t>
            </w:r>
          </w:p>
          <w:p w14:paraId="559DBC76" w14:textId="7F451FCA" w:rsidR="00E43083" w:rsidRPr="00A72A59" w:rsidRDefault="00E43083" w:rsidP="00E4308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read, understand, select and retrieve information from the text.</w:t>
            </w:r>
          </w:p>
          <w:p w14:paraId="1F53EA70" w14:textId="32E7D948" w:rsidR="00E43083" w:rsidRPr="00A72A59" w:rsidRDefault="00E43083" w:rsidP="00E4308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identify and summarise main ideas.</w:t>
            </w:r>
          </w:p>
          <w:p w14:paraId="71558FEB" w14:textId="70904C20" w:rsidR="00E43083" w:rsidRPr="00A72A59" w:rsidRDefault="00E43083" w:rsidP="00E4308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deduce, infer or interpret information, events or ideas from the text.</w:t>
            </w:r>
          </w:p>
          <w:p w14:paraId="7A7F2447" w14:textId="19E177A7" w:rsidR="00E43083" w:rsidRPr="00A72A59" w:rsidRDefault="00E43083" w:rsidP="00E43083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approach the information</w:t>
            </w:r>
          </w:p>
          <w:p w14:paraId="466A67D7" w14:textId="74831B80" w:rsidR="00E547C2" w:rsidRPr="00A72A59" w:rsidRDefault="00E547C2" w:rsidP="00E547C2">
            <w:pPr>
              <w:rPr>
                <w:rFonts w:ascii="Bookman Old Style" w:hAnsi="Bookman Old Style"/>
                <w:bCs/>
                <w:i/>
                <w:iCs/>
                <w:sz w:val="18"/>
                <w:szCs w:val="18"/>
                <w:lang w:val="en-US" w:eastAsia="en-US"/>
              </w:rPr>
            </w:pPr>
          </w:p>
          <w:p w14:paraId="79B81177" w14:textId="77777777" w:rsidR="00E547C2" w:rsidRPr="00A72A59" w:rsidRDefault="00E547C2" w:rsidP="00E43083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</w:p>
          <w:p w14:paraId="6AF310A9" w14:textId="77777777" w:rsidR="00E43083" w:rsidRPr="00A72A59" w:rsidRDefault="00E43083" w:rsidP="00E430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762" w:type="dxa"/>
          </w:tcPr>
          <w:p w14:paraId="7A9FA602" w14:textId="77777777" w:rsidR="00E43083" w:rsidRPr="00A72A59" w:rsidRDefault="00E43083" w:rsidP="00E4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59B0A26C" w14:textId="77777777" w:rsidR="00E43083" w:rsidRPr="00A72A59" w:rsidRDefault="00E43083" w:rsidP="00E4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6853E146" w14:textId="77777777" w:rsidR="00E43083" w:rsidRPr="00A72A59" w:rsidRDefault="00E43083" w:rsidP="00E4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74F624AD" w14:textId="77777777" w:rsidR="00E43083" w:rsidRPr="00A72A59" w:rsidRDefault="00E43083" w:rsidP="00E4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21E9F06B" w14:textId="77777777" w:rsidR="00E43083" w:rsidRPr="00A72A59" w:rsidRDefault="00E43083" w:rsidP="00E4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26B8FE2E" w14:textId="77777777" w:rsidR="00E43083" w:rsidRPr="00A72A59" w:rsidRDefault="00E43083" w:rsidP="00E4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21FC053A" w14:textId="77777777" w:rsidR="00E43083" w:rsidRPr="00A72A59" w:rsidRDefault="00E43083" w:rsidP="00E4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5C6145BB" w14:textId="77777777" w:rsidR="00E43083" w:rsidRPr="00A72A59" w:rsidRDefault="00E43083" w:rsidP="00E4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1ABCF199" w14:textId="77777777" w:rsidR="00E43083" w:rsidRPr="00A72A59" w:rsidRDefault="00E43083" w:rsidP="00E4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5D8D4C2D" w14:textId="77777777" w:rsidR="00E43083" w:rsidRPr="00A72A59" w:rsidRDefault="00E43083" w:rsidP="00E4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10B05323" w14:textId="77777777" w:rsidR="00E43083" w:rsidRPr="00A72A59" w:rsidRDefault="00E43083" w:rsidP="00E4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577211B2" w14:textId="77777777" w:rsidR="00E43083" w:rsidRPr="00A72A59" w:rsidRDefault="00E43083" w:rsidP="00E430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9D31969" w14:textId="4E1DCB68" w:rsidR="00E43083" w:rsidRPr="00A72A59" w:rsidRDefault="00E43083" w:rsidP="00E4308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68112447" w14:textId="77777777" w:rsidR="00E43083" w:rsidRPr="00A72A59" w:rsidRDefault="00E43083" w:rsidP="00E43083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74A9AD47" w14:textId="77777777" w:rsidR="00E43083" w:rsidRPr="00A72A59" w:rsidRDefault="00E43083" w:rsidP="00E43083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2C6975CE" w14:textId="77777777" w:rsidR="00E43083" w:rsidRPr="00A72A59" w:rsidRDefault="00E43083" w:rsidP="00E43083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64D920CC" w14:textId="77777777" w:rsidR="00E43083" w:rsidRPr="00A72A59" w:rsidRDefault="00E43083" w:rsidP="00E43083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78CC1E74" w14:textId="77777777" w:rsidR="00E43083" w:rsidRPr="00A72A59" w:rsidRDefault="00E43083" w:rsidP="00E43083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028287EC" w14:textId="77777777" w:rsidR="00E43083" w:rsidRPr="00A72A59" w:rsidRDefault="00E43083" w:rsidP="00E4308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430" w:type="dxa"/>
          </w:tcPr>
          <w:p w14:paraId="49B93B01" w14:textId="77777777" w:rsidR="00E43083" w:rsidRPr="00A72A59" w:rsidRDefault="00E43083" w:rsidP="00E430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621980BC" w14:textId="77777777" w:rsidR="00E43083" w:rsidRPr="00A72A59" w:rsidRDefault="00E43083" w:rsidP="00E430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076C914E" w14:textId="77777777" w:rsidR="00E43083" w:rsidRPr="00A72A59" w:rsidRDefault="00E43083" w:rsidP="00E430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6B0F0B1D" w14:textId="77777777" w:rsidR="00E43083" w:rsidRPr="00A72A59" w:rsidRDefault="00E43083" w:rsidP="00E430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64A513BE" w14:textId="3B2A5710" w:rsidR="00E43083" w:rsidRPr="00A72A59" w:rsidRDefault="00E43083" w:rsidP="00E43083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E43083" w:rsidRPr="00A72A59" w14:paraId="22B60A0B" w14:textId="77777777" w:rsidTr="00C86AA9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2E80EAA2" w14:textId="5327FDEF" w:rsidR="00E43083" w:rsidRPr="00A72A59" w:rsidRDefault="00E43083" w:rsidP="00E430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72A59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15</w:t>
            </w:r>
            <w:r w:rsidRPr="00A72A59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A72A59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&amp; 16</w:t>
            </w:r>
            <w:r w:rsidRPr="00A72A59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A72A59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 are weekly holidays (Mid-Year Assessment from 17</w:t>
            </w:r>
            <w:r w:rsidRPr="00A72A59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A72A59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 to 28</w:t>
            </w:r>
            <w:r w:rsidRPr="00A72A59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A72A59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)</w:t>
            </w:r>
          </w:p>
        </w:tc>
      </w:tr>
      <w:tr w:rsidR="008E0B91" w:rsidRPr="00A72A59" w14:paraId="6550BED8" w14:textId="77777777" w:rsidTr="008E0B91">
        <w:trPr>
          <w:cantSplit/>
          <w:trHeight w:val="1134"/>
          <w:jc w:val="center"/>
        </w:trPr>
        <w:tc>
          <w:tcPr>
            <w:tcW w:w="985" w:type="dxa"/>
            <w:textDirection w:val="btLr"/>
            <w:vAlign w:val="center"/>
          </w:tcPr>
          <w:p w14:paraId="2D0360D2" w14:textId="19DB5F25" w:rsidR="008E0B91" w:rsidRPr="00A72A59" w:rsidRDefault="008E0B91" w:rsidP="008E0B9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31st January,2021       to</w:t>
            </w:r>
          </w:p>
          <w:p w14:paraId="00E70FCE" w14:textId="1396DC73" w:rsidR="008E0B91" w:rsidRPr="00A72A59" w:rsidRDefault="008E0B91" w:rsidP="008E0B9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 xml:space="preserve"> February,2021</w:t>
            </w:r>
          </w:p>
        </w:tc>
        <w:tc>
          <w:tcPr>
            <w:tcW w:w="720" w:type="dxa"/>
            <w:textDirection w:val="btLr"/>
          </w:tcPr>
          <w:p w14:paraId="3B5612CD" w14:textId="77777777" w:rsidR="008E0B91" w:rsidRPr="00A72A59" w:rsidRDefault="008E0B91" w:rsidP="008E0B9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3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>rd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eek</w:t>
            </w:r>
          </w:p>
        </w:tc>
        <w:tc>
          <w:tcPr>
            <w:tcW w:w="720" w:type="dxa"/>
            <w:textDirection w:val="btLr"/>
          </w:tcPr>
          <w:p w14:paraId="701C0874" w14:textId="77777777" w:rsidR="008E0B91" w:rsidRPr="00A72A59" w:rsidRDefault="008E0B91" w:rsidP="008E0B9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2970" w:type="dxa"/>
            <w:vAlign w:val="center"/>
          </w:tcPr>
          <w:p w14:paraId="0A8D752B" w14:textId="7BC52A86" w:rsidR="008E0B91" w:rsidRPr="00A72A59" w:rsidRDefault="008E0B91" w:rsidP="008E0B91">
            <w:pPr>
              <w:spacing w:after="0" w:line="36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>Grammar: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Adjectives</w:t>
            </w:r>
          </w:p>
          <w:p w14:paraId="6FD4B741" w14:textId="77777777" w:rsidR="008E0B91" w:rsidRPr="00A72A59" w:rsidRDefault="008E0B91" w:rsidP="008E0B91">
            <w:pPr>
              <w:spacing w:after="0" w:line="36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Comparative and Superlative Adjectives </w:t>
            </w:r>
          </w:p>
          <w:p w14:paraId="4F75E102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u w:val="single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u w:val="single"/>
              </w:rPr>
              <w:t>Comprehension:</w:t>
            </w:r>
          </w:p>
          <w:p w14:paraId="7845EC08" w14:textId="77777777" w:rsidR="008E0B91" w:rsidRPr="00A72A59" w:rsidRDefault="008E0B91" w:rsidP="008E0B91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Daring Deeds</w:t>
            </w:r>
          </w:p>
          <w:p w14:paraId="2D7CD4BC" w14:textId="77777777" w:rsidR="008E0B91" w:rsidRPr="00A72A59" w:rsidRDefault="008E0B91" w:rsidP="008E0B91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gramStart"/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( part</w:t>
            </w:r>
            <w:proofErr w:type="gramEnd"/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 1)</w:t>
            </w:r>
          </w:p>
          <w:p w14:paraId="7E7D4877" w14:textId="31B2E303" w:rsidR="008E0B91" w:rsidRPr="00A72A59" w:rsidRDefault="008E0B91" w:rsidP="008E0B9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6BBC414" w14:textId="7662FA53" w:rsidR="008E0B91" w:rsidRPr="00A72A59" w:rsidRDefault="008E0B91" w:rsidP="008E0B91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Writing: </w:t>
            </w:r>
            <w:r w:rsidRPr="00A72A59">
              <w:rPr>
                <w:rFonts w:ascii="Bookman Old Style" w:hAnsi="Bookman Old Style"/>
                <w:sz w:val="18"/>
                <w:szCs w:val="18"/>
              </w:rPr>
              <w:t>introduction to letter writing.</w:t>
            </w:r>
          </w:p>
          <w:p w14:paraId="4E2A4A26" w14:textId="1A43216B" w:rsidR="008E0B91" w:rsidRPr="00A72A59" w:rsidRDefault="008E0B91" w:rsidP="008E0B91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>Types of letter writing</w:t>
            </w:r>
          </w:p>
          <w:p w14:paraId="27520707" w14:textId="77777777" w:rsidR="008E0B91" w:rsidRPr="00A72A59" w:rsidRDefault="008E0B91" w:rsidP="008E0B9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0E44C85" w14:textId="77777777" w:rsidR="008E0B91" w:rsidRPr="00A72A59" w:rsidRDefault="008E0B91" w:rsidP="008E0B9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1584DE7" w14:textId="77777777" w:rsidR="008E0B91" w:rsidRPr="00A72A59" w:rsidRDefault="008E0B91" w:rsidP="008E0B9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3B16A9D" w14:textId="77777777" w:rsidR="008E0B91" w:rsidRPr="00A72A59" w:rsidRDefault="008E0B91" w:rsidP="008E0B9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853DEC1" w14:textId="77777777" w:rsidR="008E0B91" w:rsidRPr="00A72A59" w:rsidRDefault="008E0B91" w:rsidP="008E0B9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4956429" w14:textId="77777777" w:rsidR="008E0B91" w:rsidRPr="00A72A59" w:rsidRDefault="008E0B91" w:rsidP="008E0B9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2304EC4" w14:textId="77777777" w:rsidR="008E0B91" w:rsidRPr="00A72A59" w:rsidRDefault="008E0B91" w:rsidP="008E0B9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24A6ED2" w14:textId="77777777" w:rsidR="008E0B91" w:rsidRPr="00A72A59" w:rsidRDefault="008E0B91" w:rsidP="008E0B9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C8A6247" w14:textId="77777777" w:rsidR="008E0B91" w:rsidRPr="00A72A59" w:rsidRDefault="008E0B91" w:rsidP="008E0B9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FB5797D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30029783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6E7B5407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0C538FC6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7CBF62E3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55419500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4FFE08A0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Cs/>
                <w:sz w:val="18"/>
                <w:szCs w:val="18"/>
              </w:rPr>
              <w:t>Thinking</w:t>
            </w:r>
          </w:p>
          <w:p w14:paraId="5F9DC3FB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2745691" w14:textId="77777777" w:rsidR="008E0B91" w:rsidRPr="00A72A59" w:rsidRDefault="008E0B91" w:rsidP="008E0B91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Cs/>
                <w:sz w:val="18"/>
                <w:szCs w:val="18"/>
              </w:rPr>
              <w:t>Writing</w:t>
            </w:r>
          </w:p>
          <w:p w14:paraId="0429BF1D" w14:textId="77777777" w:rsidR="008E0B91" w:rsidRPr="00A72A59" w:rsidRDefault="008E0B91" w:rsidP="008E0B91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Cs/>
                <w:sz w:val="18"/>
                <w:szCs w:val="18"/>
              </w:rPr>
              <w:t>Identification</w:t>
            </w:r>
          </w:p>
          <w:p w14:paraId="5095651F" w14:textId="77777777" w:rsidR="008E0B91" w:rsidRPr="00A72A59" w:rsidRDefault="008E0B91" w:rsidP="008E0B91">
            <w:pPr>
              <w:pStyle w:val="ListParagrap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E5528D6" w14:textId="77777777" w:rsidR="008E0B91" w:rsidRPr="00A72A59" w:rsidRDefault="008E0B91" w:rsidP="008E0B91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Cs/>
                <w:sz w:val="18"/>
                <w:szCs w:val="18"/>
              </w:rPr>
              <w:t>understanding</w:t>
            </w:r>
          </w:p>
          <w:p w14:paraId="43E91E87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  <w:gridSpan w:val="3"/>
          </w:tcPr>
          <w:p w14:paraId="740C53A9" w14:textId="77777777" w:rsidR="008E0B91" w:rsidRPr="00A72A59" w:rsidRDefault="008E0B91" w:rsidP="008E0B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Geography and environment</w:t>
            </w:r>
          </w:p>
          <w:p w14:paraId="17F263E5" w14:textId="77777777" w:rsidR="008E0B91" w:rsidRPr="00A72A59" w:rsidRDefault="008E0B91" w:rsidP="008E0B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cience and nature</w:t>
            </w:r>
          </w:p>
          <w:p w14:paraId="48EF1870" w14:textId="77777777" w:rsidR="008E0B91" w:rsidRPr="00A72A59" w:rsidRDefault="008E0B91" w:rsidP="008E0B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Culture</w:t>
            </w:r>
          </w:p>
          <w:p w14:paraId="205DD960" w14:textId="77777777" w:rsidR="008E0B91" w:rsidRPr="00A72A59" w:rsidRDefault="008E0B91" w:rsidP="008E0B9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8" w:type="dxa"/>
          </w:tcPr>
          <w:p w14:paraId="17896F22" w14:textId="77777777" w:rsidR="008E0B91" w:rsidRPr="00A72A59" w:rsidRDefault="008E0B91" w:rsidP="008E0B91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Know the features of formal letter writing.</w:t>
            </w:r>
          </w:p>
          <w:p w14:paraId="0E793B27" w14:textId="77777777" w:rsidR="008E0B91" w:rsidRPr="00A72A59" w:rsidRDefault="008E0B91" w:rsidP="008E0B91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</w:p>
          <w:p w14:paraId="5BDF0BCD" w14:textId="1244F921" w:rsidR="008E0B91" w:rsidRPr="00A72A59" w:rsidRDefault="008E0B91" w:rsidP="008E0B91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Identify types of letter</w:t>
            </w:r>
          </w:p>
          <w:p w14:paraId="16D4A000" w14:textId="77777777" w:rsidR="008E0B91" w:rsidRPr="00A72A59" w:rsidRDefault="008E0B91" w:rsidP="008E0B9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60AE262" w14:textId="77777777" w:rsidR="008E0B91" w:rsidRPr="00A72A59" w:rsidRDefault="008E0B91" w:rsidP="008E0B9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A9BC742" w14:textId="77777777" w:rsidR="008E0B91" w:rsidRPr="00A72A59" w:rsidRDefault="008E0B91" w:rsidP="008E0B91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sz w:val="18"/>
                <w:szCs w:val="18"/>
              </w:rPr>
              <w:t>Identify adjectives.</w:t>
            </w:r>
          </w:p>
          <w:p w14:paraId="6537F9FA" w14:textId="77777777" w:rsidR="008E0B91" w:rsidRPr="00A72A59" w:rsidRDefault="008E0B91" w:rsidP="008E0B91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sz w:val="18"/>
                <w:szCs w:val="18"/>
              </w:rPr>
              <w:t>Use adjectives in different sentences.</w:t>
            </w:r>
          </w:p>
          <w:p w14:paraId="2F7DE535" w14:textId="77777777" w:rsidR="008E0B91" w:rsidRPr="00A72A59" w:rsidRDefault="008E0B91" w:rsidP="008E0B91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sz w:val="18"/>
                <w:szCs w:val="18"/>
              </w:rPr>
              <w:t>Learn new words with spellings.</w:t>
            </w:r>
          </w:p>
          <w:p w14:paraId="0BCEDFA0" w14:textId="77777777" w:rsidR="008E0B91" w:rsidRPr="00A72A59" w:rsidRDefault="008E0B91" w:rsidP="008E0B9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4B690547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</w:tcPr>
          <w:p w14:paraId="1A65A789" w14:textId="77777777" w:rsidR="008E0B91" w:rsidRPr="00A72A59" w:rsidRDefault="008E0B91" w:rsidP="008E0B9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48D90544" w14:textId="77777777" w:rsidR="008E0B91" w:rsidRPr="00A72A59" w:rsidRDefault="008E0B91" w:rsidP="008E0B9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19" w:hanging="219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entence will be given to given to students to identify adjectives and use correct pronunciation.</w:t>
            </w:r>
          </w:p>
          <w:p w14:paraId="48ABDB04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3FE1614" w14:textId="77777777" w:rsidR="008E0B91" w:rsidRPr="00A72A59" w:rsidRDefault="008E0B91" w:rsidP="008E0B9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19" w:hanging="18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tudents will write three sentences using adjectives.</w:t>
            </w:r>
          </w:p>
          <w:p w14:paraId="45A1A6C7" w14:textId="77777777" w:rsidR="008E0B91" w:rsidRPr="00A72A59" w:rsidRDefault="008E0B91" w:rsidP="008E0B91">
            <w:pPr>
              <w:pStyle w:val="ListParagraph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587EBE5" w14:textId="77777777" w:rsidR="008E0B91" w:rsidRPr="00A72A59" w:rsidRDefault="008E0B91" w:rsidP="008E0B9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19" w:hanging="18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To draft a letter.</w:t>
            </w:r>
          </w:p>
          <w:p w14:paraId="2A719499" w14:textId="77777777" w:rsidR="008E0B91" w:rsidRPr="00A72A59" w:rsidRDefault="008E0B91" w:rsidP="008E0B91">
            <w:pPr>
              <w:pStyle w:val="ListParagraph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25E7457" w14:textId="77777777" w:rsidR="008E0B91" w:rsidRPr="00A72A59" w:rsidRDefault="008E0B91" w:rsidP="008E0B9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.</w:t>
            </w:r>
          </w:p>
          <w:p w14:paraId="5CA227BD" w14:textId="77777777" w:rsidR="008E0B91" w:rsidRPr="00A72A59" w:rsidRDefault="008E0B91" w:rsidP="008E0B9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pelling test 3</w:t>
            </w:r>
          </w:p>
          <w:p w14:paraId="16FC40A0" w14:textId="77777777" w:rsidR="008E0B91" w:rsidRPr="00A72A59" w:rsidRDefault="008E0B91" w:rsidP="008E0B91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07E20E21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0644ABCF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137FD0EF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297F2529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0DC1628D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6647E6B5" w14:textId="77777777" w:rsidR="008E0B91" w:rsidRPr="00A72A59" w:rsidRDefault="008E0B91" w:rsidP="008E0B91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430" w:type="dxa"/>
          </w:tcPr>
          <w:p w14:paraId="4EEE67BB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2B0E46BA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5DBC2695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16211A3E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6F6A8A83" w14:textId="0EF87685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8E0B91" w:rsidRPr="00A72A59" w14:paraId="201BB95A" w14:textId="77777777" w:rsidTr="00C86AA9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5B65D07" w14:textId="0D417BA3" w:rsidR="008E0B91" w:rsidRPr="00A72A59" w:rsidRDefault="008E0B91" w:rsidP="008E0B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                 </w:t>
            </w:r>
            <w:r w:rsidRPr="00A72A59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5</w:t>
            </w:r>
            <w:r w:rsidRPr="00A72A59">
              <w:rPr>
                <w:rFonts w:ascii="Bookman Old Style" w:hAnsi="Bookman Old Style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&amp; 6</w:t>
            </w:r>
            <w:r w:rsidRPr="00A72A59">
              <w:rPr>
                <w:rFonts w:ascii="Bookman Old Style" w:hAnsi="Bookman Old Style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February</w:t>
            </w: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are Weekly Holidays</w:t>
            </w:r>
          </w:p>
        </w:tc>
      </w:tr>
      <w:tr w:rsidR="008E0B91" w:rsidRPr="00A72A59" w14:paraId="7945186C" w14:textId="77777777" w:rsidTr="008E0B91">
        <w:trPr>
          <w:cantSplit/>
          <w:trHeight w:val="1240"/>
          <w:jc w:val="center"/>
        </w:trPr>
        <w:tc>
          <w:tcPr>
            <w:tcW w:w="985" w:type="dxa"/>
            <w:textDirection w:val="btLr"/>
            <w:vAlign w:val="center"/>
          </w:tcPr>
          <w:p w14:paraId="7427E37B" w14:textId="1B2F71D3" w:rsidR="008E0B91" w:rsidRPr="00A72A59" w:rsidRDefault="008E0B91" w:rsidP="008E0B9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7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 xml:space="preserve"> February,2021            to</w:t>
            </w:r>
          </w:p>
          <w:p w14:paraId="1F860D4A" w14:textId="3857B758" w:rsidR="008E0B91" w:rsidRPr="00A72A59" w:rsidRDefault="008E0B91" w:rsidP="008E0B9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>11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 xml:space="preserve"> February,2021</w:t>
            </w:r>
          </w:p>
        </w:tc>
        <w:tc>
          <w:tcPr>
            <w:tcW w:w="720" w:type="dxa"/>
            <w:textDirection w:val="btLr"/>
          </w:tcPr>
          <w:p w14:paraId="74B89D5B" w14:textId="77777777" w:rsidR="008E0B91" w:rsidRPr="00A72A59" w:rsidRDefault="008E0B91" w:rsidP="008E0B9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4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>h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eek</w:t>
            </w:r>
          </w:p>
        </w:tc>
        <w:tc>
          <w:tcPr>
            <w:tcW w:w="720" w:type="dxa"/>
            <w:textDirection w:val="btLr"/>
          </w:tcPr>
          <w:p w14:paraId="6979A537" w14:textId="77777777" w:rsidR="008E0B91" w:rsidRPr="00A72A59" w:rsidRDefault="008E0B91" w:rsidP="008E0B9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   </w:t>
            </w:r>
          </w:p>
          <w:p w14:paraId="7AC4243D" w14:textId="77777777" w:rsidR="008E0B91" w:rsidRPr="00A72A59" w:rsidRDefault="008E0B91" w:rsidP="008E0B9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</w:tcPr>
          <w:p w14:paraId="040C7BD2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u w:val="single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u w:val="single"/>
              </w:rPr>
              <w:t>Grammar:</w:t>
            </w:r>
          </w:p>
          <w:p w14:paraId="6DF6D00C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Punctuation Marks (</w:t>
            </w:r>
            <w:proofErr w:type="gramStart"/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, .</w:t>
            </w:r>
            <w:proofErr w:type="gramEnd"/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 capital </w:t>
            </w:r>
            <w:proofErr w:type="gramStart"/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letter !</w:t>
            </w:r>
            <w:proofErr w:type="gramEnd"/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 ? “”)</w:t>
            </w:r>
          </w:p>
          <w:p w14:paraId="3098555F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Use of capital letter</w:t>
            </w:r>
          </w:p>
          <w:p w14:paraId="5F0FDE79" w14:textId="77777777" w:rsidR="008E0B91" w:rsidRPr="00A72A59" w:rsidRDefault="008E0B91" w:rsidP="008E0B91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     </w:t>
            </w:r>
          </w:p>
          <w:p w14:paraId="7ED6B44D" w14:textId="77777777" w:rsidR="008E0B91" w:rsidRPr="00A72A59" w:rsidRDefault="008E0B91" w:rsidP="008E0B91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DCFE0D7" w14:textId="77777777" w:rsidR="008E0B91" w:rsidRPr="00A72A59" w:rsidRDefault="008E0B91" w:rsidP="008E0B91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AF15D1C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u w:val="single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u w:val="single"/>
              </w:rPr>
              <w:t>Comprehension:</w:t>
            </w:r>
          </w:p>
          <w:p w14:paraId="188E068B" w14:textId="77777777" w:rsidR="008E0B91" w:rsidRPr="00A72A59" w:rsidRDefault="008E0B91" w:rsidP="008E0B91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Daring Deeds</w:t>
            </w:r>
          </w:p>
          <w:p w14:paraId="1B9DB048" w14:textId="77777777" w:rsidR="008E0B91" w:rsidRPr="00A72A59" w:rsidRDefault="008E0B91" w:rsidP="008E0B91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gramStart"/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( part</w:t>
            </w:r>
            <w:proofErr w:type="gramEnd"/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 1)</w:t>
            </w:r>
          </w:p>
          <w:p w14:paraId="3AF988CE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u w:val="single"/>
              </w:rPr>
            </w:pPr>
          </w:p>
          <w:p w14:paraId="665E5320" w14:textId="519E24E0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u w:val="single"/>
              </w:rPr>
              <w:t xml:space="preserve">Writing: </w:t>
            </w: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 Informal Letter Writing</w:t>
            </w:r>
          </w:p>
          <w:p w14:paraId="51AF42A0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716" w:type="dxa"/>
            <w:gridSpan w:val="3"/>
          </w:tcPr>
          <w:p w14:paraId="1E401D4E" w14:textId="77777777" w:rsidR="008E0B91" w:rsidRPr="00A72A59" w:rsidRDefault="008E0B91" w:rsidP="008E0B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Thinking </w:t>
            </w:r>
          </w:p>
          <w:p w14:paraId="1CB0FEF2" w14:textId="77777777" w:rsidR="008E0B91" w:rsidRPr="00A72A59" w:rsidRDefault="008E0B91" w:rsidP="008E0B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Identification </w:t>
            </w:r>
          </w:p>
          <w:p w14:paraId="4D3159F0" w14:textId="77777777" w:rsidR="008E0B91" w:rsidRPr="00A72A59" w:rsidRDefault="008E0B91" w:rsidP="008E0B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Understanding </w:t>
            </w:r>
          </w:p>
          <w:p w14:paraId="795425B9" w14:textId="77777777" w:rsidR="008E0B91" w:rsidRPr="00A72A59" w:rsidRDefault="008E0B91" w:rsidP="008E0B91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valuating</w:t>
            </w:r>
          </w:p>
          <w:p w14:paraId="2C382CBC" w14:textId="77777777" w:rsidR="008E0B91" w:rsidRPr="00A72A59" w:rsidRDefault="008E0B91" w:rsidP="008E0B91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kimming and Scanning</w:t>
            </w:r>
          </w:p>
          <w:p w14:paraId="0218EBF6" w14:textId="77777777" w:rsidR="008E0B91" w:rsidRPr="00A72A59" w:rsidRDefault="008E0B91" w:rsidP="008E0B91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Editing</w:t>
            </w:r>
          </w:p>
          <w:p w14:paraId="1120F0AC" w14:textId="77777777" w:rsidR="008E0B91" w:rsidRPr="00A72A59" w:rsidRDefault="008E0B91" w:rsidP="008E0B91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drafting</w:t>
            </w:r>
          </w:p>
          <w:p w14:paraId="09D7A938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974" w:type="dxa"/>
          </w:tcPr>
          <w:p w14:paraId="37BDA1B9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0F1F946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DF49558" w14:textId="77777777" w:rsidR="008E0B91" w:rsidRPr="00A72A59" w:rsidRDefault="008E0B91" w:rsidP="008E0B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History </w:t>
            </w:r>
          </w:p>
          <w:p w14:paraId="0B12438A" w14:textId="77777777" w:rsidR="008E0B91" w:rsidRPr="00A72A59" w:rsidRDefault="008E0B91" w:rsidP="008E0B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Cs/>
                <w:sz w:val="18"/>
                <w:szCs w:val="18"/>
              </w:rPr>
              <w:t>Creativity</w:t>
            </w:r>
          </w:p>
          <w:p w14:paraId="56B5B9A8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4A04889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40B75D3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6B4197D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6429139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2CA161E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DBF51A5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1837F38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6FABEB20" w14:textId="77777777" w:rsidR="008E0B91" w:rsidRPr="00A72A59" w:rsidRDefault="008E0B91" w:rsidP="008E0B91">
            <w:pPr>
              <w:spacing w:after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Student should be able to: </w:t>
            </w:r>
          </w:p>
          <w:p w14:paraId="31680FB4" w14:textId="77777777" w:rsidR="008E0B91" w:rsidRPr="00A72A59" w:rsidRDefault="008E0B91" w:rsidP="008E0B91">
            <w:pPr>
              <w:spacing w:after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1. </w:t>
            </w:r>
            <w:r w:rsidRPr="00A72A59">
              <w:rPr>
                <w:rFonts w:ascii="Bookman Old Style" w:hAnsi="Bookman Old Style" w:cs="Arial"/>
                <w:sz w:val="18"/>
                <w:szCs w:val="18"/>
              </w:rPr>
              <w:t>Investigate the meanings and spellings of common homophones and near-homophones.</w:t>
            </w:r>
          </w:p>
          <w:p w14:paraId="002F4795" w14:textId="77777777" w:rsidR="008E0B91" w:rsidRPr="00A72A59" w:rsidRDefault="008E0B91" w:rsidP="008E0B91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2. </w:t>
            </w:r>
            <w:r w:rsidRPr="00A72A59">
              <w:rPr>
                <w:rFonts w:ascii="Bookman Old Style" w:hAnsi="Bookman Old Style"/>
                <w:sz w:val="18"/>
                <w:szCs w:val="18"/>
              </w:rPr>
              <w:t>To get familiar with Formal and informal languages.</w:t>
            </w:r>
          </w:p>
          <w:p w14:paraId="30D9D4C7" w14:textId="77777777" w:rsidR="008E0B91" w:rsidRPr="00A72A59" w:rsidRDefault="008E0B91" w:rsidP="008E0B91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3. Know the features of informal letter writing.</w:t>
            </w:r>
          </w:p>
          <w:p w14:paraId="1CB451D3" w14:textId="2FC4B23C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4. Draft a letter.</w:t>
            </w:r>
          </w:p>
        </w:tc>
        <w:tc>
          <w:tcPr>
            <w:tcW w:w="1762" w:type="dxa"/>
          </w:tcPr>
          <w:p w14:paraId="2A069466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5977E6E4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67E1B0DC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584AE7AC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4CA6A613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303DF2A8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5392E302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451BA49C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5086C931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5DE13271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23590A7F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29F45DC4" w14:textId="77777777" w:rsidR="008E0B91" w:rsidRPr="00A72A59" w:rsidRDefault="008E0B91" w:rsidP="008E0B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CB3D442" w14:textId="1EBDE173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757EC9EC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1C155813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79E095C2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37DE30E8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620710D1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29E2C231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30" w:type="dxa"/>
          </w:tcPr>
          <w:p w14:paraId="441D0847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28D36A47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51A10181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28C3984B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7B409FF3" w14:textId="72B63455" w:rsidR="008E0B91" w:rsidRPr="00A72A59" w:rsidRDefault="008E0B91" w:rsidP="008E0B9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8E0B91" w:rsidRPr="00A72A59" w14:paraId="6A3995FC" w14:textId="77777777" w:rsidTr="00C86AA9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AC6DDD8" w14:textId="4B69A2A1" w:rsidR="008E0B91" w:rsidRPr="00A72A59" w:rsidRDefault="008E0B91" w:rsidP="008E0B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12</w:t>
            </w:r>
            <w:r w:rsidRPr="00A72A59">
              <w:rPr>
                <w:rFonts w:ascii="Bookman Old Style" w:hAnsi="Bookman Old Style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&amp; 13</w:t>
            </w:r>
            <w:r w:rsidRPr="00A72A59">
              <w:rPr>
                <w:rFonts w:ascii="Bookman Old Style" w:hAnsi="Bookman Old Style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A72A59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February  are</w:t>
            </w:r>
            <w:proofErr w:type="gramEnd"/>
            <w:r w:rsidRPr="00A72A59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Weekly Holidays</w:t>
            </w:r>
          </w:p>
        </w:tc>
      </w:tr>
      <w:tr w:rsidR="008E0B91" w:rsidRPr="00A72A59" w14:paraId="5FB38A69" w14:textId="77777777" w:rsidTr="008E0B91">
        <w:trPr>
          <w:cantSplit/>
          <w:trHeight w:val="1700"/>
          <w:jc w:val="center"/>
        </w:trPr>
        <w:tc>
          <w:tcPr>
            <w:tcW w:w="985" w:type="dxa"/>
            <w:textDirection w:val="btLr"/>
            <w:vAlign w:val="center"/>
          </w:tcPr>
          <w:p w14:paraId="5E622B3D" w14:textId="4F79F9B9" w:rsidR="008E0B91" w:rsidRPr="00A72A59" w:rsidRDefault="008E0B91" w:rsidP="008E0B9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>14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 xml:space="preserve"> February,2021   to                         18th February,2021</w:t>
            </w:r>
          </w:p>
        </w:tc>
        <w:tc>
          <w:tcPr>
            <w:tcW w:w="720" w:type="dxa"/>
            <w:textDirection w:val="btLr"/>
          </w:tcPr>
          <w:p w14:paraId="7721A8AF" w14:textId="77777777" w:rsidR="008E0B91" w:rsidRPr="00A72A59" w:rsidRDefault="008E0B91" w:rsidP="008E0B9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 xml:space="preserve">th 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720" w:type="dxa"/>
            <w:textDirection w:val="btLr"/>
          </w:tcPr>
          <w:p w14:paraId="6151467F" w14:textId="77777777" w:rsidR="008E0B91" w:rsidRPr="00A72A59" w:rsidRDefault="008E0B91" w:rsidP="008E0B9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</w:tcPr>
          <w:p w14:paraId="54850202" w14:textId="77777777" w:rsidR="008E0B91" w:rsidRPr="00A72A59" w:rsidRDefault="008E0B91" w:rsidP="008E0B91">
            <w:pPr>
              <w:spacing w:after="0" w:line="360" w:lineRule="auto"/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>Reading Comprehension:</w:t>
            </w:r>
          </w:p>
          <w:p w14:paraId="71BA9239" w14:textId="77777777" w:rsidR="008E0B91" w:rsidRPr="00A72A59" w:rsidRDefault="008E0B91" w:rsidP="008E0B91">
            <w:pPr>
              <w:spacing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D8879A3" w14:textId="77777777" w:rsidR="008E0B91" w:rsidRPr="00A72A59" w:rsidRDefault="008E0B91" w:rsidP="008E0B91">
            <w:pPr>
              <w:spacing w:after="0" w:line="36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>Grammar: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</w:p>
          <w:p w14:paraId="6F4B5DAF" w14:textId="346E2138" w:rsidR="008E0B91" w:rsidRPr="00A72A59" w:rsidRDefault="008E0B91" w:rsidP="008E0B91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Interjection</w:t>
            </w:r>
          </w:p>
          <w:p w14:paraId="7FFD3B54" w14:textId="30DA0B7D" w:rsidR="008E0B91" w:rsidRPr="00A72A59" w:rsidRDefault="008E0B91" w:rsidP="008E0B91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7F78B8F" w14:textId="2EB1BBED" w:rsidR="008E0B91" w:rsidRPr="00A72A59" w:rsidRDefault="008E0B91" w:rsidP="008E0B91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>Writing:</w:t>
            </w:r>
          </w:p>
          <w:p w14:paraId="060A58F9" w14:textId="73BD272B" w:rsidR="008E0B91" w:rsidRPr="00A72A59" w:rsidRDefault="008E0B91" w:rsidP="008E0B9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Difference between formal and informal letter.</w:t>
            </w:r>
          </w:p>
        </w:tc>
        <w:tc>
          <w:tcPr>
            <w:tcW w:w="1673" w:type="dxa"/>
            <w:gridSpan w:val="2"/>
          </w:tcPr>
          <w:p w14:paraId="7E02FC13" w14:textId="77777777" w:rsidR="008E0B91" w:rsidRPr="00A72A59" w:rsidRDefault="008E0B91" w:rsidP="008E0B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Thinking</w:t>
            </w:r>
          </w:p>
          <w:p w14:paraId="538D591E" w14:textId="77777777" w:rsidR="008E0B91" w:rsidRPr="00A72A59" w:rsidRDefault="008E0B91" w:rsidP="008E0B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Identification </w:t>
            </w:r>
          </w:p>
          <w:p w14:paraId="70A0A33F" w14:textId="77777777" w:rsidR="008E0B91" w:rsidRPr="00A72A59" w:rsidRDefault="008E0B91" w:rsidP="008E0B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Understanding </w:t>
            </w:r>
          </w:p>
          <w:p w14:paraId="5DA38F70" w14:textId="77777777" w:rsidR="008E0B91" w:rsidRPr="00A72A59" w:rsidRDefault="008E0B91" w:rsidP="008E0B91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valuating</w:t>
            </w:r>
          </w:p>
          <w:p w14:paraId="66C296B9" w14:textId="77777777" w:rsidR="008E0B91" w:rsidRPr="00A72A59" w:rsidRDefault="008E0B91" w:rsidP="008E0B91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kimming and Scanning</w:t>
            </w:r>
          </w:p>
          <w:p w14:paraId="521D2BA5" w14:textId="77777777" w:rsidR="008E0B91" w:rsidRPr="00A72A59" w:rsidRDefault="008E0B91" w:rsidP="008E0B91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diting</w:t>
            </w:r>
          </w:p>
          <w:p w14:paraId="5603EBF9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44203D1F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3D5A27C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         Science </w:t>
            </w:r>
          </w:p>
          <w:p w14:paraId="55C728D1" w14:textId="77777777" w:rsidR="008E0B91" w:rsidRPr="00A72A59" w:rsidRDefault="008E0B91" w:rsidP="008E0B9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Cs/>
                <w:sz w:val="18"/>
                <w:szCs w:val="18"/>
              </w:rPr>
              <w:t>Arts</w:t>
            </w:r>
          </w:p>
          <w:p w14:paraId="5475B57D" w14:textId="77777777" w:rsidR="008E0B91" w:rsidRPr="00A72A59" w:rsidRDefault="008E0B91" w:rsidP="008E0B9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Maths   </w:t>
            </w:r>
          </w:p>
          <w:p w14:paraId="42C054E7" w14:textId="77777777" w:rsidR="008E0B91" w:rsidRPr="00A72A59" w:rsidRDefault="008E0B91" w:rsidP="008E0B9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785E93F" w14:textId="77777777" w:rsidR="008E0B91" w:rsidRPr="00A72A59" w:rsidRDefault="008E0B91" w:rsidP="008E0B9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7521318" w14:textId="77777777" w:rsidR="008E0B91" w:rsidRPr="00A72A59" w:rsidRDefault="008E0B91" w:rsidP="008E0B9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2B34733" w14:textId="77777777" w:rsidR="008E0B91" w:rsidRPr="00A72A59" w:rsidRDefault="008E0B91" w:rsidP="008E0B9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2BF544E" w14:textId="77777777" w:rsidR="008E0B91" w:rsidRPr="00A72A59" w:rsidRDefault="008E0B91" w:rsidP="008E0B9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11219F1" w14:textId="77777777" w:rsidR="008E0B91" w:rsidRPr="00A72A59" w:rsidRDefault="008E0B91" w:rsidP="008E0B9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E79F1B8" w14:textId="77777777" w:rsidR="008E0B91" w:rsidRPr="00A72A59" w:rsidRDefault="008E0B91" w:rsidP="008E0B9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73AD80A" w14:textId="77777777" w:rsidR="008E0B91" w:rsidRPr="00A72A59" w:rsidRDefault="008E0B91" w:rsidP="008E0B9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77EDA50" w14:textId="77777777" w:rsidR="008E0B91" w:rsidRPr="00A72A59" w:rsidRDefault="008E0B91" w:rsidP="008E0B9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88A115F" w14:textId="77777777" w:rsidR="008E0B91" w:rsidRPr="00A72A59" w:rsidRDefault="008E0B91" w:rsidP="008E0B9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3C928FB" w14:textId="77777777" w:rsidR="008E0B91" w:rsidRPr="00A72A59" w:rsidRDefault="008E0B91" w:rsidP="008E0B9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735D2E4" w14:textId="77777777" w:rsidR="008E0B91" w:rsidRPr="00A72A59" w:rsidRDefault="008E0B91" w:rsidP="008E0B9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862F518" w14:textId="77777777" w:rsidR="008E0B91" w:rsidRPr="00A72A59" w:rsidRDefault="008E0B91" w:rsidP="008E0B9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46E84706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57F994FC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/>
                <w:sz w:val="18"/>
                <w:szCs w:val="18"/>
              </w:rPr>
              <w:t>Students should be able to:</w:t>
            </w:r>
          </w:p>
          <w:p w14:paraId="1CD55F4A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14:paraId="40B56842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sz w:val="18"/>
                <w:szCs w:val="18"/>
              </w:rPr>
              <w:t xml:space="preserve">1. </w:t>
            </w: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 Read the text and develop understanding to Clarify, predict, summarise and comprehend the given text.</w:t>
            </w:r>
          </w:p>
          <w:p w14:paraId="0A6D85AB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6ADB4DC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2. Identify prepositions and use proper preposition in th</w:t>
            </w:r>
            <w:r w:rsidRPr="00A72A59">
              <w:rPr>
                <w:rFonts w:ascii="Bookman Old Style" w:hAnsi="Bookman Old Style" w:cs="Arial"/>
                <w:sz w:val="18"/>
                <w:szCs w:val="18"/>
              </w:rPr>
              <w:t>e following sentences.</w:t>
            </w:r>
          </w:p>
          <w:p w14:paraId="71001730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2B868047" w14:textId="77777777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sz w:val="18"/>
                <w:szCs w:val="18"/>
              </w:rPr>
              <w:t>3. Enhance their vocabulary and learn new words with spellings.</w:t>
            </w:r>
          </w:p>
          <w:p w14:paraId="0761919C" w14:textId="61F3F6BD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62" w:type="dxa"/>
          </w:tcPr>
          <w:p w14:paraId="54F023D5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1B9B745A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35CB6F99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5884FE52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011D8368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6446EAAC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0FA5A3AD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6084E4F5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65508549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5D162C24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36A84D20" w14:textId="77777777" w:rsidR="008E0B91" w:rsidRPr="00A72A59" w:rsidRDefault="008E0B91" w:rsidP="008E0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71A39B9D" w14:textId="77777777" w:rsidR="008E0B91" w:rsidRPr="00A72A59" w:rsidRDefault="008E0B91" w:rsidP="008E0B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51BB2C3" w14:textId="2C95D1D1" w:rsidR="008E0B91" w:rsidRPr="00A72A59" w:rsidRDefault="008E0B91" w:rsidP="008E0B91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0A9F1B77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14ED6439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722A96D3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66E91EBA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184CAC00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52A5B94E" w14:textId="77777777" w:rsidR="008E0B91" w:rsidRPr="00A72A59" w:rsidRDefault="008E0B91" w:rsidP="008E0B91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430" w:type="dxa"/>
          </w:tcPr>
          <w:p w14:paraId="506F3B17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563AB8F2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25D602B8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1E33086A" w14:textId="77777777" w:rsidR="008E0B91" w:rsidRPr="00A72A59" w:rsidRDefault="008E0B91" w:rsidP="008E0B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3AC2D6B4" w14:textId="26D68D7F" w:rsidR="008E0B91" w:rsidRPr="00A72A59" w:rsidRDefault="008E0B91" w:rsidP="008E0B91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8E0B91" w:rsidRPr="00A72A59" w14:paraId="5B077F25" w14:textId="77777777" w:rsidTr="00C86AA9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05D1C1E1" w14:textId="1B565090" w:rsidR="008E0B91" w:rsidRPr="00A72A59" w:rsidRDefault="008E0B91" w:rsidP="008E0B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A72A59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9</w:t>
            </w:r>
            <w:r w:rsidRPr="00A72A59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A72A59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&amp;20</w:t>
            </w:r>
            <w:r w:rsidRPr="00A72A59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A72A59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 are Weekly Holidays (Half Term Break From 21</w:t>
            </w:r>
            <w:r w:rsidRPr="00A72A59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st</w:t>
            </w:r>
            <w:r w:rsidRPr="00A72A59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 to 25</w:t>
            </w:r>
            <w:r w:rsidRPr="00A72A59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A72A59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)</w:t>
            </w:r>
          </w:p>
        </w:tc>
      </w:tr>
      <w:tr w:rsidR="00A72A59" w:rsidRPr="00A72A59" w14:paraId="70A8A25A" w14:textId="77777777" w:rsidTr="00A72A59">
        <w:trPr>
          <w:cantSplit/>
          <w:trHeight w:val="1134"/>
          <w:jc w:val="center"/>
        </w:trPr>
        <w:tc>
          <w:tcPr>
            <w:tcW w:w="985" w:type="dxa"/>
            <w:textDirection w:val="btLr"/>
            <w:vAlign w:val="center"/>
          </w:tcPr>
          <w:p w14:paraId="49A5A74D" w14:textId="77777777" w:rsidR="00A72A59" w:rsidRPr="00A72A59" w:rsidRDefault="00A72A59" w:rsidP="00A72A5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1A2D907" w14:textId="2DE367F8" w:rsidR="00A72A59" w:rsidRPr="00A72A59" w:rsidRDefault="00A72A59" w:rsidP="00A72A5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>28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 xml:space="preserve"> February,2021      to                                4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 xml:space="preserve"> March,2021</w:t>
            </w:r>
          </w:p>
          <w:p w14:paraId="7F6CB41C" w14:textId="77777777" w:rsidR="00A72A59" w:rsidRPr="00A72A59" w:rsidRDefault="00A72A59" w:rsidP="00A72A5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8469CD2" w14:textId="77777777" w:rsidR="00A72A59" w:rsidRPr="00A72A59" w:rsidRDefault="00A72A59" w:rsidP="00A72A5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7FAE781" w14:textId="77777777" w:rsidR="00A72A59" w:rsidRPr="00A72A59" w:rsidRDefault="00A72A59" w:rsidP="00A72A5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14:paraId="0F8FF0B8" w14:textId="5F16800D" w:rsidR="00A72A59" w:rsidRPr="00A72A59" w:rsidRDefault="00A72A59" w:rsidP="00A72A5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6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 xml:space="preserve">th   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720" w:type="dxa"/>
            <w:textDirection w:val="btLr"/>
          </w:tcPr>
          <w:p w14:paraId="201286CE" w14:textId="77777777" w:rsidR="00A72A59" w:rsidRPr="00A72A59" w:rsidRDefault="00A72A59" w:rsidP="00A72A5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                    </w:t>
            </w:r>
          </w:p>
          <w:p w14:paraId="01CA5D03" w14:textId="77777777" w:rsidR="00A72A59" w:rsidRPr="00A72A59" w:rsidRDefault="00A72A59" w:rsidP="00A72A5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</w:tcPr>
          <w:p w14:paraId="15E452CA" w14:textId="1F575F04" w:rsidR="00A72A59" w:rsidRPr="00A72A59" w:rsidRDefault="00A72A59" w:rsidP="00A72A59">
            <w:pPr>
              <w:spacing w:after="0" w:line="360" w:lineRule="auto"/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 xml:space="preserve">Reading Comprehension: bug club </w:t>
            </w:r>
          </w:p>
          <w:p w14:paraId="7348CAA6" w14:textId="1779E3D0" w:rsidR="00A72A59" w:rsidRPr="00A72A59" w:rsidRDefault="00A72A59" w:rsidP="00A72A59">
            <w:pPr>
              <w:spacing w:after="0" w:line="36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“Humming Bird”</w:t>
            </w:r>
          </w:p>
          <w:p w14:paraId="4A933625" w14:textId="77777777" w:rsidR="00A72A59" w:rsidRPr="00A72A59" w:rsidRDefault="00A72A59" w:rsidP="00A72A59">
            <w:pPr>
              <w:spacing w:after="0" w:line="36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>Grammar: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</w:p>
          <w:p w14:paraId="0C90FC64" w14:textId="65B232BA" w:rsidR="00A72A59" w:rsidRPr="00A72A59" w:rsidRDefault="00A72A59" w:rsidP="00A72A59">
            <w:pPr>
              <w:spacing w:after="0" w:line="36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Preposition</w:t>
            </w:r>
          </w:p>
          <w:p w14:paraId="3A846111" w14:textId="77777777" w:rsidR="00A72A59" w:rsidRPr="00A72A59" w:rsidRDefault="00A72A59" w:rsidP="00A72A59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>Writing:</w:t>
            </w:r>
          </w:p>
          <w:p w14:paraId="0050E596" w14:textId="7155C305" w:rsidR="00A72A59" w:rsidRPr="00A72A59" w:rsidRDefault="00A72A59" w:rsidP="00A72A59">
            <w:pPr>
              <w:spacing w:after="0" w:line="36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Informal letter writing(draft)</w:t>
            </w:r>
          </w:p>
          <w:p w14:paraId="4B5EFD34" w14:textId="228AC2F0" w:rsidR="00A72A59" w:rsidRPr="00A72A59" w:rsidRDefault="00A72A59" w:rsidP="00A72A59">
            <w:pPr>
              <w:spacing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673" w:type="dxa"/>
            <w:gridSpan w:val="2"/>
          </w:tcPr>
          <w:p w14:paraId="271E1862" w14:textId="77777777" w:rsidR="00A72A59" w:rsidRPr="00A72A59" w:rsidRDefault="00A72A59" w:rsidP="00A72A59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  <w:p w14:paraId="489A41BD" w14:textId="77777777" w:rsidR="00A72A59" w:rsidRPr="00A72A59" w:rsidRDefault="00A72A59" w:rsidP="00A72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Thinking</w:t>
            </w:r>
          </w:p>
          <w:p w14:paraId="60D8DD34" w14:textId="77777777" w:rsidR="00A72A59" w:rsidRPr="00A72A59" w:rsidRDefault="00A72A59" w:rsidP="00A72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Identification </w:t>
            </w:r>
          </w:p>
          <w:p w14:paraId="7AAB0328" w14:textId="77777777" w:rsidR="00A72A59" w:rsidRPr="00A72A59" w:rsidRDefault="00A72A59" w:rsidP="00A72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Understanding </w:t>
            </w:r>
          </w:p>
          <w:p w14:paraId="0DA50B9F" w14:textId="77777777" w:rsidR="00A72A59" w:rsidRPr="00A72A59" w:rsidRDefault="00A72A59" w:rsidP="00A72A59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valuating</w:t>
            </w:r>
          </w:p>
          <w:p w14:paraId="0FBB906E" w14:textId="77777777" w:rsidR="00A72A59" w:rsidRPr="00A72A59" w:rsidRDefault="00A72A59" w:rsidP="00A72A59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kimming and Scanning</w:t>
            </w:r>
          </w:p>
          <w:p w14:paraId="29A0923F" w14:textId="77777777" w:rsidR="00A72A59" w:rsidRPr="00A72A59" w:rsidRDefault="00A72A59" w:rsidP="00A72A59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diting</w:t>
            </w:r>
          </w:p>
          <w:p w14:paraId="162487D1" w14:textId="10173CE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Drafting</w:t>
            </w:r>
          </w:p>
        </w:tc>
        <w:tc>
          <w:tcPr>
            <w:tcW w:w="2017" w:type="dxa"/>
            <w:gridSpan w:val="2"/>
          </w:tcPr>
          <w:p w14:paraId="66881E5E" w14:textId="77777777" w:rsidR="00A72A59" w:rsidRPr="00A72A59" w:rsidRDefault="00A72A59" w:rsidP="00A72A59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ocial studies</w:t>
            </w:r>
          </w:p>
          <w:p w14:paraId="0F01DBAF" w14:textId="77777777" w:rsidR="00A72A59" w:rsidRPr="00A72A59" w:rsidRDefault="00A72A59" w:rsidP="00A72A59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  <w:p w14:paraId="68AEB0B9" w14:textId="555592C1" w:rsidR="00A72A59" w:rsidRPr="00A72A59" w:rsidRDefault="00A72A59" w:rsidP="00A72A5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Mathematics </w:t>
            </w:r>
          </w:p>
        </w:tc>
        <w:tc>
          <w:tcPr>
            <w:tcW w:w="1838" w:type="dxa"/>
          </w:tcPr>
          <w:p w14:paraId="4EEBC935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Read the text and draw inferences to Clarify, predict, summarise and comprehend the given text.</w:t>
            </w:r>
          </w:p>
          <w:p w14:paraId="4692E0F4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BCCBD4C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2. Identify prepositions and use proper preposition in th</w:t>
            </w:r>
            <w:r w:rsidRPr="00A72A59">
              <w:rPr>
                <w:rFonts w:ascii="Bookman Old Style" w:hAnsi="Bookman Old Style" w:cs="Arial"/>
                <w:sz w:val="18"/>
                <w:szCs w:val="18"/>
              </w:rPr>
              <w:t>e following sentences</w:t>
            </w:r>
          </w:p>
          <w:p w14:paraId="4886B91E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10BE92DC" w14:textId="737889B0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sz w:val="18"/>
                <w:szCs w:val="18"/>
              </w:rPr>
              <w:t>3. Enhance their vocabulary and learn new words with spellings</w:t>
            </w:r>
          </w:p>
        </w:tc>
        <w:tc>
          <w:tcPr>
            <w:tcW w:w="1762" w:type="dxa"/>
          </w:tcPr>
          <w:p w14:paraId="7E6BC115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06DB3593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22A2EE18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5F94D034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6B0451A6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1FBD49B0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3BC0AC7F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69A64985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2B5F54CD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0344FC04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0884DA22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6BB0F210" w14:textId="77777777" w:rsidR="00A72A59" w:rsidRPr="00A72A59" w:rsidRDefault="00A72A59" w:rsidP="00A72A5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A14B9BE" w14:textId="7E434AFB" w:rsidR="00A72A59" w:rsidRPr="00A72A59" w:rsidRDefault="00A72A59" w:rsidP="00A72A59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76A087ED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078B7BF9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0D1FB017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13B3116A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57AFC5AE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0826943B" w14:textId="77777777" w:rsidR="00A72A59" w:rsidRPr="00A72A59" w:rsidRDefault="00A72A59" w:rsidP="00A72A59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430" w:type="dxa"/>
          </w:tcPr>
          <w:p w14:paraId="0D3F8A91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59B394CC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596031D2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5A642BB7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4B11459E" w14:textId="4FEDF0EF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A72A59" w:rsidRPr="00A72A59" w14:paraId="303DF516" w14:textId="77777777" w:rsidTr="00C86AA9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0693C60" w14:textId="5FC49948" w:rsidR="00A72A59" w:rsidRPr="00A72A59" w:rsidRDefault="00A72A59" w:rsidP="00A72A59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5</w:t>
            </w: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&amp; 6</w:t>
            </w: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March are Weekly Holidays</w:t>
            </w:r>
          </w:p>
        </w:tc>
      </w:tr>
      <w:tr w:rsidR="00A72A59" w:rsidRPr="00A72A59" w14:paraId="1908ADAE" w14:textId="77777777" w:rsidTr="00A72A59">
        <w:trPr>
          <w:cantSplit/>
          <w:trHeight w:val="1601"/>
          <w:jc w:val="center"/>
        </w:trPr>
        <w:tc>
          <w:tcPr>
            <w:tcW w:w="985" w:type="dxa"/>
            <w:textDirection w:val="btLr"/>
            <w:vAlign w:val="center"/>
          </w:tcPr>
          <w:p w14:paraId="3A712034" w14:textId="521D6C1A" w:rsidR="00A72A59" w:rsidRPr="00A72A59" w:rsidRDefault="00A72A59" w:rsidP="00A72A5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 xml:space="preserve"> March,2021            to</w:t>
            </w:r>
          </w:p>
          <w:p w14:paraId="4A3EA26C" w14:textId="56944B32" w:rsidR="00A72A59" w:rsidRPr="00A72A59" w:rsidRDefault="00A72A59" w:rsidP="00A72A5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>11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 xml:space="preserve"> March,2021</w:t>
            </w:r>
          </w:p>
          <w:p w14:paraId="5FE9F0EF" w14:textId="77777777" w:rsidR="00A72A59" w:rsidRPr="00A72A59" w:rsidRDefault="00A72A59" w:rsidP="00A72A5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14:paraId="2CCCE9A7" w14:textId="77777777" w:rsidR="00A72A59" w:rsidRPr="00A72A59" w:rsidRDefault="00A72A59" w:rsidP="00A72A5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7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 xml:space="preserve">th 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720" w:type="dxa"/>
            <w:textDirection w:val="btLr"/>
          </w:tcPr>
          <w:p w14:paraId="4C2C6390" w14:textId="77777777" w:rsidR="00A72A59" w:rsidRPr="00A72A59" w:rsidRDefault="00A72A59" w:rsidP="00A72A5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970" w:type="dxa"/>
          </w:tcPr>
          <w:p w14:paraId="361D780F" w14:textId="77777777" w:rsidR="00A72A59" w:rsidRPr="00A72A59" w:rsidRDefault="00A72A59" w:rsidP="00A72A59">
            <w:pPr>
              <w:spacing w:after="0" w:line="360" w:lineRule="auto"/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 xml:space="preserve">Reading Comprehension: bug club </w:t>
            </w:r>
          </w:p>
          <w:p w14:paraId="2393B915" w14:textId="77777777" w:rsidR="00A72A59" w:rsidRPr="00A72A59" w:rsidRDefault="00A72A59" w:rsidP="00A72A59">
            <w:pPr>
              <w:spacing w:after="0" w:line="36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“Humming Bird”</w:t>
            </w:r>
          </w:p>
          <w:p w14:paraId="45118F89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</w:p>
          <w:p w14:paraId="4F203E29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</w:p>
          <w:p w14:paraId="31AE22CB" w14:textId="4DBC629F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>Grammar</w:t>
            </w:r>
          </w:p>
          <w:p w14:paraId="007997A6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Parts of speech- Noun, Pronoun, verb, adjective</w:t>
            </w:r>
          </w:p>
          <w:p w14:paraId="53BB5CDF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u w:val="single"/>
              </w:rPr>
            </w:pPr>
          </w:p>
          <w:p w14:paraId="55E6BF3D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>Composition:</w:t>
            </w:r>
          </w:p>
          <w:p w14:paraId="10435F81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Informal Letter writing</w:t>
            </w:r>
          </w:p>
          <w:p w14:paraId="5DF4787B" w14:textId="77777777" w:rsidR="00A72A59" w:rsidRPr="00A72A59" w:rsidRDefault="00A72A59" w:rsidP="00A72A59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716" w:type="dxa"/>
            <w:gridSpan w:val="3"/>
          </w:tcPr>
          <w:p w14:paraId="70CB4998" w14:textId="77777777" w:rsidR="00A72A59" w:rsidRPr="00A72A59" w:rsidRDefault="00A72A59" w:rsidP="00A72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Thinking</w:t>
            </w:r>
          </w:p>
          <w:p w14:paraId="41D33AD0" w14:textId="77777777" w:rsidR="00A72A59" w:rsidRPr="00A72A59" w:rsidRDefault="00A72A59" w:rsidP="00A72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Identification </w:t>
            </w:r>
          </w:p>
          <w:p w14:paraId="5F841B4C" w14:textId="77777777" w:rsidR="00A72A59" w:rsidRPr="00A72A59" w:rsidRDefault="00A72A59" w:rsidP="00A72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Understanding </w:t>
            </w:r>
          </w:p>
          <w:p w14:paraId="6A18155D" w14:textId="77777777" w:rsidR="00A72A59" w:rsidRPr="00A72A59" w:rsidRDefault="00A72A59" w:rsidP="00A72A59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valuating</w:t>
            </w:r>
          </w:p>
          <w:p w14:paraId="38F87A0F" w14:textId="77777777" w:rsidR="00A72A59" w:rsidRPr="00A72A59" w:rsidRDefault="00A72A59" w:rsidP="00A72A59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kimming and Scanning</w:t>
            </w:r>
          </w:p>
          <w:p w14:paraId="2F6F7328" w14:textId="77777777" w:rsidR="00A72A59" w:rsidRPr="00A72A59" w:rsidRDefault="00A72A59" w:rsidP="00A72A59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diting</w:t>
            </w:r>
          </w:p>
          <w:p w14:paraId="61A199F9" w14:textId="77777777" w:rsidR="00A72A59" w:rsidRPr="00A72A59" w:rsidRDefault="00A72A59" w:rsidP="00A72A59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Drafting</w:t>
            </w:r>
          </w:p>
          <w:p w14:paraId="06BEF97A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974" w:type="dxa"/>
          </w:tcPr>
          <w:p w14:paraId="0F9CDA80" w14:textId="77777777" w:rsidR="00A72A59" w:rsidRPr="00A72A59" w:rsidRDefault="00A72A59" w:rsidP="00A72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 w:hanging="189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environment</w:t>
            </w:r>
          </w:p>
          <w:p w14:paraId="0F770957" w14:textId="77777777" w:rsidR="00A72A59" w:rsidRPr="00A72A59" w:rsidRDefault="00A72A59" w:rsidP="00A72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cience and nature</w:t>
            </w:r>
          </w:p>
          <w:p w14:paraId="5B206C25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8" w:type="dxa"/>
          </w:tcPr>
          <w:p w14:paraId="64AE01DB" w14:textId="77777777" w:rsidR="00A72A59" w:rsidRPr="00A72A59" w:rsidRDefault="00A72A59" w:rsidP="00A72A59">
            <w:pPr>
              <w:spacing w:after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Student should be able to: </w:t>
            </w:r>
          </w:p>
          <w:p w14:paraId="028A11B1" w14:textId="77777777" w:rsidR="00A72A59" w:rsidRPr="00A72A59" w:rsidRDefault="00A72A59" w:rsidP="00A72A59">
            <w:pPr>
              <w:spacing w:after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1. Identify noun, verb, adjectives and pronouns</w:t>
            </w:r>
          </w:p>
          <w:p w14:paraId="05D572B2" w14:textId="77777777" w:rsidR="00A72A59" w:rsidRPr="00A72A59" w:rsidRDefault="00A72A59" w:rsidP="00A72A59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2. </w:t>
            </w:r>
            <w:r w:rsidRPr="00A72A59">
              <w:rPr>
                <w:rFonts w:ascii="Bookman Old Style" w:hAnsi="Bookman Old Style"/>
                <w:sz w:val="18"/>
                <w:szCs w:val="18"/>
              </w:rPr>
              <w:t>To get familiar with Formal and informal languages.</w:t>
            </w:r>
          </w:p>
          <w:p w14:paraId="689DBD67" w14:textId="77777777" w:rsidR="00A72A59" w:rsidRPr="00A72A59" w:rsidRDefault="00A72A59" w:rsidP="00A72A59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3. Know the features of informal letter writing.</w:t>
            </w:r>
          </w:p>
          <w:p w14:paraId="05E1A69B" w14:textId="067805BC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4. Draft a letter.</w:t>
            </w:r>
          </w:p>
        </w:tc>
        <w:tc>
          <w:tcPr>
            <w:tcW w:w="1762" w:type="dxa"/>
          </w:tcPr>
          <w:p w14:paraId="16A7FC6B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458B6532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0FB5FE37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53E64FA8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458ACB67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78AA136B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2FB7EA61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3DA7647A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59C682F9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2F9B5E74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7683535E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27222513" w14:textId="77777777" w:rsidR="00A72A59" w:rsidRPr="00A72A59" w:rsidRDefault="00A72A59" w:rsidP="00A72A5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CC12FA5" w14:textId="63F5215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4E0D05D5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64A5A68D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41F357D3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2F7D0302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69E936E5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5A4DB4A4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430" w:type="dxa"/>
          </w:tcPr>
          <w:p w14:paraId="32EBE0DC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1E1E2074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04CFD564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343A093D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7217E066" w14:textId="31812D92" w:rsidR="00A72A59" w:rsidRPr="00A72A59" w:rsidRDefault="00A72A59" w:rsidP="00A72A59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A72A59" w:rsidRPr="00A72A59" w14:paraId="5F1552FC" w14:textId="77777777" w:rsidTr="00C86AA9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CFBB32A" w14:textId="08DC6F1B" w:rsidR="00A72A59" w:rsidRPr="00A72A59" w:rsidRDefault="00A72A59" w:rsidP="00A72A59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12</w:t>
            </w: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&amp; 13</w:t>
            </w: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March are Weekly Holidays</w:t>
            </w:r>
          </w:p>
        </w:tc>
      </w:tr>
      <w:tr w:rsidR="00A72A59" w:rsidRPr="00A72A59" w14:paraId="1EAF9FB8" w14:textId="77777777" w:rsidTr="008E0B91">
        <w:trPr>
          <w:cantSplit/>
          <w:trHeight w:val="1601"/>
          <w:jc w:val="center"/>
        </w:trPr>
        <w:tc>
          <w:tcPr>
            <w:tcW w:w="985" w:type="dxa"/>
            <w:textDirection w:val="btLr"/>
            <w:vAlign w:val="center"/>
          </w:tcPr>
          <w:p w14:paraId="13700E80" w14:textId="1CB3F540" w:rsidR="00A72A59" w:rsidRPr="00A72A59" w:rsidRDefault="00A72A59" w:rsidP="00A72A5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14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 xml:space="preserve"> March,2021          to</w:t>
            </w:r>
          </w:p>
          <w:p w14:paraId="23A89F06" w14:textId="73EB7429" w:rsidR="00A72A59" w:rsidRPr="00A72A59" w:rsidRDefault="00A72A59" w:rsidP="00A72A5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>18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 xml:space="preserve"> March,2021</w:t>
            </w:r>
          </w:p>
          <w:p w14:paraId="16E97755" w14:textId="77777777" w:rsidR="00A72A59" w:rsidRPr="00A72A59" w:rsidRDefault="00A72A59" w:rsidP="00A72A5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14:paraId="1593BCAA" w14:textId="77777777" w:rsidR="00A72A59" w:rsidRPr="00A72A59" w:rsidRDefault="00A72A59" w:rsidP="00A72A5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8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 xml:space="preserve">th 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720" w:type="dxa"/>
            <w:textDirection w:val="btLr"/>
          </w:tcPr>
          <w:p w14:paraId="5FB995DB" w14:textId="77777777" w:rsidR="00A72A59" w:rsidRPr="00A72A59" w:rsidRDefault="00A72A59" w:rsidP="00A72A5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970" w:type="dxa"/>
          </w:tcPr>
          <w:p w14:paraId="5BE6A87E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Cs/>
                <w:sz w:val="18"/>
                <w:szCs w:val="18"/>
              </w:rPr>
              <w:t>Grammar:</w:t>
            </w:r>
          </w:p>
          <w:p w14:paraId="3ADAC377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Tenses </w:t>
            </w:r>
            <w:proofErr w:type="gramStart"/>
            <w:r w:rsidRPr="00A72A59">
              <w:rPr>
                <w:rFonts w:ascii="Bookman Old Style" w:hAnsi="Bookman Old Style" w:cs="Arial"/>
                <w:bCs/>
                <w:sz w:val="18"/>
                <w:szCs w:val="18"/>
              </w:rPr>
              <w:t>( Present</w:t>
            </w:r>
            <w:proofErr w:type="gramEnd"/>
            <w:r w:rsidRPr="00A72A59">
              <w:rPr>
                <w:rFonts w:ascii="Bookman Old Style" w:hAnsi="Bookman Old Style" w:cs="Arial"/>
                <w:bCs/>
                <w:sz w:val="18"/>
                <w:szCs w:val="18"/>
              </w:rPr>
              <w:t>, Past, Future)</w:t>
            </w:r>
          </w:p>
          <w:p w14:paraId="75896FF6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499385D" w14:textId="77777777" w:rsidR="00A72A59" w:rsidRPr="00A72A59" w:rsidRDefault="00A72A59" w:rsidP="00A72A59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mprehension: </w:t>
            </w:r>
          </w:p>
          <w:p w14:paraId="75141555" w14:textId="77777777" w:rsidR="00A72A59" w:rsidRPr="00A72A59" w:rsidRDefault="00A72A59" w:rsidP="00A72A59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Hummingbird</w:t>
            </w:r>
          </w:p>
          <w:p w14:paraId="1E835E02" w14:textId="7E8B58E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highlight w:val="green"/>
              </w:rPr>
            </w:pPr>
          </w:p>
          <w:p w14:paraId="30BA3D95" w14:textId="77777777" w:rsidR="00A72A59" w:rsidRPr="00A72A59" w:rsidRDefault="00A72A59" w:rsidP="00A72A59">
            <w:pPr>
              <w:rPr>
                <w:rFonts w:ascii="Bookman Old Style" w:hAnsi="Bookman Old Style"/>
                <w:sz w:val="18"/>
                <w:szCs w:val="18"/>
                <w:highlight w:val="green"/>
              </w:rPr>
            </w:pPr>
          </w:p>
          <w:p w14:paraId="73D94236" w14:textId="77777777" w:rsidR="00A72A59" w:rsidRPr="00A72A59" w:rsidRDefault="00A72A59" w:rsidP="00A72A59">
            <w:pPr>
              <w:rPr>
                <w:rFonts w:ascii="Bookman Old Style" w:hAnsi="Bookman Old Style"/>
                <w:sz w:val="18"/>
                <w:szCs w:val="18"/>
                <w:highlight w:val="green"/>
              </w:rPr>
            </w:pPr>
          </w:p>
          <w:p w14:paraId="6DB6D310" w14:textId="70CDFD96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  <w:highlight w:val="green"/>
              </w:rPr>
              <w:t>Grand Spelling Test</w:t>
            </w:r>
          </w:p>
        </w:tc>
        <w:tc>
          <w:tcPr>
            <w:tcW w:w="1716" w:type="dxa"/>
            <w:gridSpan w:val="3"/>
          </w:tcPr>
          <w:p w14:paraId="298659F5" w14:textId="77777777" w:rsidR="00A72A59" w:rsidRPr="00A72A59" w:rsidRDefault="00A72A59" w:rsidP="00A72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Thinking </w:t>
            </w:r>
          </w:p>
          <w:p w14:paraId="2235C63A" w14:textId="77777777" w:rsidR="00A72A59" w:rsidRPr="00A72A59" w:rsidRDefault="00A72A59" w:rsidP="00A72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Identification </w:t>
            </w:r>
          </w:p>
          <w:p w14:paraId="040257B8" w14:textId="77777777" w:rsidR="00A72A59" w:rsidRPr="00A72A59" w:rsidRDefault="00A72A59" w:rsidP="00A72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Understanding </w:t>
            </w:r>
          </w:p>
          <w:p w14:paraId="68EBED9B" w14:textId="77777777" w:rsidR="00A72A59" w:rsidRPr="00A72A59" w:rsidRDefault="00A72A59" w:rsidP="00A72A59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valuating</w:t>
            </w:r>
          </w:p>
          <w:p w14:paraId="3E074340" w14:textId="77777777" w:rsidR="00A72A59" w:rsidRPr="00A72A59" w:rsidRDefault="00A72A59" w:rsidP="00A72A59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kimming and Scanning</w:t>
            </w:r>
          </w:p>
          <w:p w14:paraId="37ABD654" w14:textId="77777777" w:rsidR="00A72A59" w:rsidRPr="00A72A59" w:rsidRDefault="00A72A59" w:rsidP="00A72A59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diting</w:t>
            </w:r>
          </w:p>
          <w:p w14:paraId="19CC0B38" w14:textId="564A1374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Drafting</w:t>
            </w:r>
          </w:p>
        </w:tc>
        <w:tc>
          <w:tcPr>
            <w:tcW w:w="1974" w:type="dxa"/>
          </w:tcPr>
          <w:p w14:paraId="43D7274E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00BAB83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ABF81B4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C324824" w14:textId="664BC8A6" w:rsidR="00A72A59" w:rsidRPr="00A72A59" w:rsidRDefault="00A72A59" w:rsidP="00A72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 w:hanging="189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Moral education</w:t>
            </w:r>
          </w:p>
          <w:p w14:paraId="2FDFAA50" w14:textId="40066A24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cience and nature</w:t>
            </w:r>
          </w:p>
          <w:p w14:paraId="32958353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CDBCCD6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74E04BD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71875B7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068CA04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F1AE1CE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5557A52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B427781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2FEF4FEE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</w:tcPr>
          <w:p w14:paraId="4701FC81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3240BADA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784D1CCD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4156DBFC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3C422199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500FB642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05CFED5A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14D15457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3D9D3B63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53FC1E21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0A1CB7AD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0ABF199B" w14:textId="77777777" w:rsidR="00A72A59" w:rsidRPr="00A72A59" w:rsidRDefault="00A72A59" w:rsidP="00A72A5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ADA1C8E" w14:textId="6045F3CC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76A6C48E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76CF678E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0DC4A90D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4C9611F1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343B2990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6C8624D0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430" w:type="dxa"/>
          </w:tcPr>
          <w:p w14:paraId="5CB63913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55B87DD8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21C0AF8C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781B4CCC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713F265D" w14:textId="4A5E1E20" w:rsidR="00A72A59" w:rsidRPr="00A72A59" w:rsidRDefault="00A72A59" w:rsidP="00A72A59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A72A59" w:rsidRPr="00A72A59" w14:paraId="51722A75" w14:textId="77777777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79C9E564" w14:textId="53519A50" w:rsidR="00A72A59" w:rsidRPr="00A72A59" w:rsidRDefault="00A72A59" w:rsidP="00A72A59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19</w:t>
            </w: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&amp; 20</w:t>
            </w: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March  are</w:t>
            </w:r>
            <w:proofErr w:type="gramEnd"/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Weekly Holidays</w:t>
            </w:r>
          </w:p>
        </w:tc>
      </w:tr>
      <w:tr w:rsidR="00A72A59" w:rsidRPr="00A72A59" w14:paraId="52532652" w14:textId="77777777" w:rsidTr="008E0B91">
        <w:trPr>
          <w:cantSplit/>
          <w:trHeight w:val="1134"/>
          <w:jc w:val="center"/>
        </w:trPr>
        <w:tc>
          <w:tcPr>
            <w:tcW w:w="985" w:type="dxa"/>
            <w:textDirection w:val="btLr"/>
            <w:vAlign w:val="center"/>
          </w:tcPr>
          <w:p w14:paraId="0B4E7EE2" w14:textId="397094B8" w:rsidR="00A72A59" w:rsidRPr="00A72A59" w:rsidRDefault="00A72A59" w:rsidP="00A72A5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>21st   March, 2021     to</w:t>
            </w:r>
          </w:p>
          <w:p w14:paraId="3AB35502" w14:textId="1E6B64CE" w:rsidR="00A72A59" w:rsidRPr="00A72A59" w:rsidRDefault="00A72A59" w:rsidP="00A72A5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>25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sz w:val="18"/>
                <w:szCs w:val="18"/>
              </w:rPr>
              <w:t xml:space="preserve"> March,2021</w:t>
            </w:r>
          </w:p>
          <w:p w14:paraId="0CD0F37D" w14:textId="77777777" w:rsidR="00A72A59" w:rsidRPr="00A72A59" w:rsidRDefault="00A72A59" w:rsidP="00A72A5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14:paraId="4719BA02" w14:textId="77777777" w:rsidR="00A72A59" w:rsidRPr="00A72A59" w:rsidRDefault="00A72A59" w:rsidP="00A72A5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9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 xml:space="preserve">th </w:t>
            </w: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720" w:type="dxa"/>
            <w:textDirection w:val="btLr"/>
          </w:tcPr>
          <w:p w14:paraId="4101B006" w14:textId="77777777" w:rsidR="00A72A59" w:rsidRPr="00A72A59" w:rsidRDefault="00A72A59" w:rsidP="00A72A5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2970" w:type="dxa"/>
          </w:tcPr>
          <w:p w14:paraId="28E08C4A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Cs/>
                <w:sz w:val="18"/>
                <w:szCs w:val="18"/>
              </w:rPr>
              <w:t>Grammar:</w:t>
            </w:r>
          </w:p>
          <w:p w14:paraId="4972B74B" w14:textId="5039CBC4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Conjunction: coordinating and </w:t>
            </w:r>
            <w:proofErr w:type="spellStart"/>
            <w:r w:rsidRPr="00A72A59">
              <w:rPr>
                <w:rFonts w:ascii="Bookman Old Style" w:hAnsi="Bookman Old Style" w:cs="Arial"/>
                <w:bCs/>
                <w:sz w:val="18"/>
                <w:szCs w:val="18"/>
              </w:rPr>
              <w:t>surbordinating</w:t>
            </w:r>
            <w:proofErr w:type="spellEnd"/>
          </w:p>
          <w:p w14:paraId="50EE8BDE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A789265" w14:textId="77777777" w:rsidR="00A72A59" w:rsidRPr="00A72A59" w:rsidRDefault="00A72A59" w:rsidP="00A72A59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mprehension: </w:t>
            </w:r>
          </w:p>
          <w:p w14:paraId="6FBA5CD3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Unseen</w:t>
            </w:r>
          </w:p>
          <w:p w14:paraId="78CAB316" w14:textId="13C436A3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highlight w:val="green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AT</w:t>
            </w:r>
          </w:p>
        </w:tc>
        <w:tc>
          <w:tcPr>
            <w:tcW w:w="1716" w:type="dxa"/>
            <w:gridSpan w:val="3"/>
          </w:tcPr>
          <w:p w14:paraId="04C4965F" w14:textId="77777777" w:rsidR="00A72A59" w:rsidRPr="00A72A59" w:rsidRDefault="00A72A59" w:rsidP="00A72A59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04C97243" w14:textId="77777777" w:rsidR="00A72A59" w:rsidRPr="00A72A59" w:rsidRDefault="00A72A59" w:rsidP="00A72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Thinking</w:t>
            </w:r>
          </w:p>
          <w:p w14:paraId="3F312D36" w14:textId="77777777" w:rsidR="00A72A59" w:rsidRPr="00A72A59" w:rsidRDefault="00A72A59" w:rsidP="00A72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Identification </w:t>
            </w:r>
          </w:p>
          <w:p w14:paraId="5CA04549" w14:textId="77777777" w:rsidR="00A72A59" w:rsidRPr="00A72A59" w:rsidRDefault="00A72A59" w:rsidP="00A72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Understanding </w:t>
            </w:r>
          </w:p>
          <w:p w14:paraId="0B8EE51A" w14:textId="77777777" w:rsidR="00A72A59" w:rsidRPr="00A72A59" w:rsidRDefault="00A72A59" w:rsidP="00A72A59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valuating</w:t>
            </w:r>
          </w:p>
          <w:p w14:paraId="03F7D949" w14:textId="77777777" w:rsidR="00A72A59" w:rsidRPr="00A72A59" w:rsidRDefault="00A72A59" w:rsidP="00A72A59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kimming and Scanning</w:t>
            </w:r>
          </w:p>
          <w:p w14:paraId="565779E5" w14:textId="77777777" w:rsidR="00A72A59" w:rsidRPr="00A72A59" w:rsidRDefault="00A72A59" w:rsidP="00A72A59">
            <w:pPr>
              <w:numPr>
                <w:ilvl w:val="0"/>
                <w:numId w:val="17"/>
              </w:numPr>
              <w:spacing w:after="0" w:line="240" w:lineRule="auto"/>
              <w:ind w:left="400" w:hanging="270"/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Critical thinking</w:t>
            </w:r>
          </w:p>
          <w:p w14:paraId="74EC1EC1" w14:textId="77777777" w:rsidR="00A72A59" w:rsidRPr="00A72A59" w:rsidRDefault="00A72A59" w:rsidP="00A72A5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164C6C7" w14:textId="77777777" w:rsidR="00A72A59" w:rsidRPr="00A72A59" w:rsidRDefault="00A72A59" w:rsidP="00A72A5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22A9317" w14:textId="77777777" w:rsidR="00A72A59" w:rsidRPr="00A72A59" w:rsidRDefault="00A72A59" w:rsidP="00A72A5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3455C30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974" w:type="dxa"/>
          </w:tcPr>
          <w:p w14:paraId="2659A82F" w14:textId="77777777" w:rsidR="00A72A59" w:rsidRPr="00A72A59" w:rsidRDefault="00A72A59" w:rsidP="00A72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5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Geography and environment</w:t>
            </w:r>
          </w:p>
          <w:p w14:paraId="5895C9D8" w14:textId="77777777" w:rsidR="00A72A59" w:rsidRPr="00A72A59" w:rsidRDefault="00A72A59" w:rsidP="00A72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>Science and nature</w:t>
            </w:r>
          </w:p>
          <w:p w14:paraId="0F9936DD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8" w:type="dxa"/>
          </w:tcPr>
          <w:p w14:paraId="056D5B35" w14:textId="77777777" w:rsidR="00A72A59" w:rsidRPr="00A72A59" w:rsidRDefault="00A72A59" w:rsidP="00A72A59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b/>
                <w:sz w:val="18"/>
                <w:szCs w:val="18"/>
              </w:rPr>
              <w:t>Students should be able to:</w:t>
            </w:r>
          </w:p>
          <w:p w14:paraId="4F50BDC5" w14:textId="7F9430AB" w:rsidR="00A72A59" w:rsidRPr="00A72A59" w:rsidRDefault="00A72A59" w:rsidP="00A72A59">
            <w:pPr>
              <w:spacing w:after="0"/>
              <w:rPr>
                <w:rFonts w:ascii="Bookman Old Style" w:hAnsi="Bookman Old Style" w:cs="Arial"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sz w:val="18"/>
                <w:szCs w:val="18"/>
              </w:rPr>
              <w:t>1.  identify conjunctions.</w:t>
            </w:r>
          </w:p>
          <w:p w14:paraId="678D0D46" w14:textId="77777777" w:rsidR="00A72A59" w:rsidRPr="00A72A59" w:rsidRDefault="00A72A59" w:rsidP="00A72A59">
            <w:pPr>
              <w:spacing w:after="0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2943270C" w14:textId="20001096" w:rsidR="00A72A59" w:rsidRPr="00A72A59" w:rsidRDefault="00A72A59" w:rsidP="00A72A59">
            <w:pPr>
              <w:spacing w:after="0"/>
              <w:rPr>
                <w:rFonts w:ascii="Bookman Old Style" w:hAnsi="Bookman Old Style" w:cs="Arial"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sz w:val="18"/>
                <w:szCs w:val="18"/>
              </w:rPr>
              <w:t>2. differentiate between coordinating and subordinating conjunction</w:t>
            </w:r>
          </w:p>
          <w:p w14:paraId="103DD16D" w14:textId="77777777" w:rsidR="00A72A59" w:rsidRPr="00A72A59" w:rsidRDefault="00A72A59" w:rsidP="00A72A59">
            <w:pPr>
              <w:spacing w:after="0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2E9802D0" w14:textId="77777777" w:rsidR="00A72A59" w:rsidRPr="00A72A59" w:rsidRDefault="00A72A59" w:rsidP="00A72A59">
            <w:pPr>
              <w:spacing w:after="0"/>
              <w:rPr>
                <w:rFonts w:ascii="Bookman Old Style" w:hAnsi="Bookman Old Style" w:cs="Arial"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sz w:val="18"/>
                <w:szCs w:val="18"/>
              </w:rPr>
              <w:t>3. Use proper verb and adverb in the given sentences.</w:t>
            </w:r>
          </w:p>
          <w:p w14:paraId="18B0B297" w14:textId="77777777" w:rsidR="00A72A59" w:rsidRPr="00A72A59" w:rsidRDefault="00A72A59" w:rsidP="00A72A59">
            <w:pPr>
              <w:spacing w:after="0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4DC01A34" w14:textId="77777777" w:rsidR="00A72A59" w:rsidRPr="00A72A59" w:rsidRDefault="00A72A59" w:rsidP="00A72A59">
            <w:pPr>
              <w:spacing w:after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 w:cs="Arial"/>
                <w:sz w:val="18"/>
                <w:szCs w:val="18"/>
              </w:rPr>
              <w:t>4.</w:t>
            </w:r>
            <w:r w:rsidRPr="00A72A59">
              <w:rPr>
                <w:rFonts w:ascii="Bookman Old Style" w:hAnsi="Bookman Old Style"/>
                <w:bCs/>
                <w:sz w:val="18"/>
                <w:szCs w:val="18"/>
              </w:rPr>
              <w:t xml:space="preserve"> Read the text and develop understanding to Clarify, predict, summarise and comprehend the given text.</w:t>
            </w:r>
          </w:p>
          <w:p w14:paraId="03DA65B9" w14:textId="77777777" w:rsidR="00A72A59" w:rsidRPr="00A72A59" w:rsidRDefault="00A72A59" w:rsidP="00A72A5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762" w:type="dxa"/>
          </w:tcPr>
          <w:p w14:paraId="1B47F8A6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331AAF9A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21CF82BC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30D72D55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49F2D0D9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0342ECCD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39833164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790A96A7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264286E5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613DCD57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1AFB6DC1" w14:textId="77777777" w:rsidR="00A72A59" w:rsidRPr="00A72A59" w:rsidRDefault="00A72A59" w:rsidP="00A72A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3AAE5536" w14:textId="77777777" w:rsidR="00A72A59" w:rsidRPr="00A72A59" w:rsidRDefault="00A72A59" w:rsidP="00A72A5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C7D2ED7" w14:textId="4D07D920" w:rsidR="00A72A59" w:rsidRPr="00A72A59" w:rsidRDefault="00A72A59" w:rsidP="00A72A59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412178AA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3C1EFC02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0BB6A1EF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786F130E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583AF9FE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A72A59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197AD6A2" w14:textId="77777777" w:rsidR="00A72A59" w:rsidRPr="00A72A59" w:rsidRDefault="00A72A59" w:rsidP="00A72A59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430" w:type="dxa"/>
          </w:tcPr>
          <w:p w14:paraId="6995737E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257C8A08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35C825E8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5A62F651" w14:textId="77777777" w:rsidR="00A72A59" w:rsidRPr="00A72A59" w:rsidRDefault="00A72A59" w:rsidP="00A72A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1888C751" w14:textId="219074BE" w:rsidR="00A72A59" w:rsidRPr="00A72A59" w:rsidRDefault="00A72A59" w:rsidP="00A72A59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A72A59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A72A59" w:rsidRPr="00A72A59" w14:paraId="11B51DCC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5AF204F5" w14:textId="4703CC2F" w:rsidR="00A72A59" w:rsidRPr="00A72A59" w:rsidRDefault="00A72A59" w:rsidP="00A72A59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lastRenderedPageBreak/>
              <w:t>26</w:t>
            </w: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&amp; 27</w:t>
            </w: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A72A59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March are Weekly Holidays</w:t>
            </w:r>
          </w:p>
        </w:tc>
      </w:tr>
      <w:tr w:rsidR="00A72A59" w:rsidRPr="00A72A59" w14:paraId="07005B06" w14:textId="77777777" w:rsidTr="00C86AA9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53083494" w14:textId="77777777" w:rsidR="00A72A59" w:rsidRPr="00A72A59" w:rsidRDefault="00A72A59" w:rsidP="00A72A5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  <w:szCs w:val="18"/>
              </w:rPr>
            </w:pPr>
          </w:p>
          <w:p w14:paraId="6AB97E3F" w14:textId="13C04AF4" w:rsidR="00A72A59" w:rsidRPr="00A72A59" w:rsidRDefault="00A72A59" w:rsidP="00A72A5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72A59">
              <w:rPr>
                <w:rFonts w:ascii="Bookman Old Style" w:hAnsi="Bookman Old Style"/>
                <w:b/>
                <w:bCs/>
                <w:i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SPRING BREAK</w:t>
            </w:r>
          </w:p>
          <w:p w14:paraId="692D3969" w14:textId="77777777" w:rsidR="00A72A59" w:rsidRPr="00A72A59" w:rsidRDefault="00A72A59" w:rsidP="00A72A59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</w:tbl>
    <w:p w14:paraId="4540C8CA" w14:textId="77777777" w:rsidR="00F9279D" w:rsidRPr="00A72A59" w:rsidRDefault="00F9279D" w:rsidP="00F9279D">
      <w:pPr>
        <w:pStyle w:val="ListParagraph"/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07A6FFB" w14:textId="475C9158" w:rsidR="00D16741" w:rsidRPr="00A72A59" w:rsidRDefault="00D16741" w:rsidP="00D16741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A72A59"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  <w:t>Half Term Break from 21</w:t>
      </w:r>
      <w:r w:rsidRPr="00A72A59">
        <w:rPr>
          <w:rFonts w:ascii="Bookman Old Style" w:hAnsi="Bookman Old Style"/>
          <w:b/>
          <w:i/>
          <w:color w:val="FF0000"/>
          <w:sz w:val="18"/>
          <w:szCs w:val="18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st</w:t>
      </w:r>
      <w:r w:rsidRPr="00A72A59"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 to 25</w:t>
      </w:r>
      <w:r w:rsidRPr="00A72A59">
        <w:rPr>
          <w:rFonts w:ascii="Bookman Old Style" w:hAnsi="Bookman Old Style"/>
          <w:b/>
          <w:i/>
          <w:color w:val="FF0000"/>
          <w:sz w:val="18"/>
          <w:szCs w:val="18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A72A59"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</w:t>
      </w:r>
    </w:p>
    <w:p w14:paraId="451F37F0" w14:textId="54AC3787" w:rsidR="001047CF" w:rsidRPr="00A72A59" w:rsidRDefault="00D16741" w:rsidP="00105A97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A72A59"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  <w:t>Spring Break from 28</w:t>
      </w:r>
      <w:r w:rsidRPr="00A72A59">
        <w:rPr>
          <w:rFonts w:ascii="Bookman Old Style" w:hAnsi="Bookman Old Style"/>
          <w:b/>
          <w:i/>
          <w:color w:val="FF0000"/>
          <w:sz w:val="18"/>
          <w:szCs w:val="18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A72A59"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  <w:t xml:space="preserve"> March, 2021 to 8</w:t>
      </w:r>
      <w:r w:rsidRPr="00A72A59">
        <w:rPr>
          <w:rFonts w:ascii="Bookman Old Style" w:hAnsi="Bookman Old Style"/>
          <w:b/>
          <w:i/>
          <w:color w:val="FF0000"/>
          <w:sz w:val="18"/>
          <w:szCs w:val="18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A72A59"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  <w:t xml:space="preserve"> April,2021</w:t>
      </w:r>
    </w:p>
    <w:p w14:paraId="0C0AD417" w14:textId="77777777" w:rsidR="00F9279D" w:rsidRPr="00A72A59" w:rsidRDefault="00F9279D" w:rsidP="001047CF">
      <w:pPr>
        <w:spacing w:after="0"/>
        <w:rPr>
          <w:rFonts w:ascii="Bookman Old Style" w:hAnsi="Bookman Old Style"/>
          <w:b/>
          <w:i/>
          <w:sz w:val="18"/>
          <w:szCs w:val="18"/>
        </w:rPr>
      </w:pPr>
    </w:p>
    <w:p w14:paraId="59B1BCD1" w14:textId="6DDB2AEE" w:rsidR="001047CF" w:rsidRPr="00A72A59" w:rsidRDefault="001047CF" w:rsidP="001047CF">
      <w:pPr>
        <w:spacing w:after="0"/>
        <w:rPr>
          <w:rFonts w:ascii="Bookman Old Style" w:hAnsi="Bookman Old Style"/>
          <w:b/>
          <w:i/>
          <w:sz w:val="18"/>
          <w:szCs w:val="18"/>
        </w:rPr>
      </w:pPr>
      <w:r w:rsidRPr="00A72A59">
        <w:rPr>
          <w:rFonts w:ascii="Bookman Old Style" w:hAnsi="Bookman Old Style"/>
          <w:b/>
          <w:i/>
          <w:sz w:val="18"/>
          <w:szCs w:val="18"/>
        </w:rPr>
        <w:t>Jaspal Kaur</w:t>
      </w:r>
    </w:p>
    <w:p w14:paraId="12A57479" w14:textId="704ACFE7" w:rsidR="001047CF" w:rsidRPr="00A72A59" w:rsidRDefault="001047CF" w:rsidP="001047CF">
      <w:pPr>
        <w:spacing w:after="0"/>
        <w:rPr>
          <w:rFonts w:ascii="Bookman Old Style" w:hAnsi="Bookman Old Style"/>
          <w:b/>
          <w:i/>
          <w:sz w:val="18"/>
          <w:szCs w:val="18"/>
        </w:rPr>
      </w:pPr>
      <w:r w:rsidRPr="00A72A59">
        <w:rPr>
          <w:rFonts w:ascii="Bookman Old Style" w:hAnsi="Bookman Old Style"/>
          <w:b/>
          <w:i/>
          <w:sz w:val="18"/>
          <w:szCs w:val="18"/>
        </w:rPr>
        <w:t>Head of the Department.</w:t>
      </w:r>
    </w:p>
    <w:sectPr w:rsidR="001047CF" w:rsidRPr="00A72A59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27452" w14:textId="77777777" w:rsidR="000009CC" w:rsidRDefault="000009CC" w:rsidP="00217D26">
      <w:pPr>
        <w:spacing w:after="0" w:line="240" w:lineRule="auto"/>
      </w:pPr>
      <w:r>
        <w:separator/>
      </w:r>
    </w:p>
  </w:endnote>
  <w:endnote w:type="continuationSeparator" w:id="0">
    <w:p w14:paraId="6EEFAE8F" w14:textId="77777777" w:rsidR="000009CC" w:rsidRDefault="000009CC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316E8" w14:textId="77777777" w:rsidR="000009CC" w:rsidRDefault="000009CC" w:rsidP="00217D26">
      <w:pPr>
        <w:spacing w:after="0" w:line="240" w:lineRule="auto"/>
      </w:pPr>
      <w:r>
        <w:separator/>
      </w:r>
    </w:p>
  </w:footnote>
  <w:footnote w:type="continuationSeparator" w:id="0">
    <w:p w14:paraId="308D0D0A" w14:textId="77777777" w:rsidR="000009CC" w:rsidRDefault="000009CC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B787"/>
      </v:shape>
    </w:pict>
  </w:numPicBullet>
  <w:abstractNum w:abstractNumId="0" w15:restartNumberingAfterBreak="0">
    <w:nsid w:val="0BB00F55"/>
    <w:multiLevelType w:val="hybridMultilevel"/>
    <w:tmpl w:val="CC72EE6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FB54ED6"/>
    <w:multiLevelType w:val="hybridMultilevel"/>
    <w:tmpl w:val="51FE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D6988"/>
    <w:multiLevelType w:val="hybridMultilevel"/>
    <w:tmpl w:val="ACA6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BB3"/>
    <w:multiLevelType w:val="hybridMultilevel"/>
    <w:tmpl w:val="17AE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D4CDE"/>
    <w:multiLevelType w:val="hybridMultilevel"/>
    <w:tmpl w:val="46A4619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A70B5"/>
    <w:multiLevelType w:val="hybridMultilevel"/>
    <w:tmpl w:val="2634087E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6368E"/>
    <w:multiLevelType w:val="hybridMultilevel"/>
    <w:tmpl w:val="2680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D63E2"/>
    <w:multiLevelType w:val="hybridMultilevel"/>
    <w:tmpl w:val="9C7260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34DFB"/>
    <w:multiLevelType w:val="hybridMultilevel"/>
    <w:tmpl w:val="E942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8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7"/>
  </w:num>
  <w:num w:numId="11">
    <w:abstractNumId w:val="14"/>
  </w:num>
  <w:num w:numId="12">
    <w:abstractNumId w:val="21"/>
  </w:num>
  <w:num w:numId="13">
    <w:abstractNumId w:val="9"/>
  </w:num>
  <w:num w:numId="14">
    <w:abstractNumId w:val="16"/>
  </w:num>
  <w:num w:numId="15">
    <w:abstractNumId w:val="1"/>
  </w:num>
  <w:num w:numId="16">
    <w:abstractNumId w:val="20"/>
  </w:num>
  <w:num w:numId="17">
    <w:abstractNumId w:val="4"/>
  </w:num>
  <w:num w:numId="18">
    <w:abstractNumId w:val="0"/>
  </w:num>
  <w:num w:numId="19">
    <w:abstractNumId w:val="15"/>
  </w:num>
  <w:num w:numId="20">
    <w:abstractNumId w:val="13"/>
  </w:num>
  <w:num w:numId="21">
    <w:abstractNumId w:val="6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93"/>
    <w:rsid w:val="000009CC"/>
    <w:rsid w:val="00005B8C"/>
    <w:rsid w:val="00007C0A"/>
    <w:rsid w:val="00010421"/>
    <w:rsid w:val="0002433C"/>
    <w:rsid w:val="00025461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2BB7"/>
    <w:rsid w:val="000C4BA2"/>
    <w:rsid w:val="000C71A5"/>
    <w:rsid w:val="000D672B"/>
    <w:rsid w:val="000D68D5"/>
    <w:rsid w:val="000E58AD"/>
    <w:rsid w:val="000E67FB"/>
    <w:rsid w:val="000F4791"/>
    <w:rsid w:val="00101B15"/>
    <w:rsid w:val="001047CF"/>
    <w:rsid w:val="00105A97"/>
    <w:rsid w:val="00122983"/>
    <w:rsid w:val="001239AB"/>
    <w:rsid w:val="001314CB"/>
    <w:rsid w:val="00131768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1D7"/>
    <w:rsid w:val="00224921"/>
    <w:rsid w:val="002267D5"/>
    <w:rsid w:val="00241135"/>
    <w:rsid w:val="00243DEB"/>
    <w:rsid w:val="00245DF1"/>
    <w:rsid w:val="00252941"/>
    <w:rsid w:val="002536D2"/>
    <w:rsid w:val="00254152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2571"/>
    <w:rsid w:val="002D348F"/>
    <w:rsid w:val="002D6F61"/>
    <w:rsid w:val="002E2805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B1C7D"/>
    <w:rsid w:val="003B7C44"/>
    <w:rsid w:val="003C213A"/>
    <w:rsid w:val="003C6B68"/>
    <w:rsid w:val="003F03A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2E35"/>
    <w:rsid w:val="007458BA"/>
    <w:rsid w:val="00753760"/>
    <w:rsid w:val="00757198"/>
    <w:rsid w:val="007660FA"/>
    <w:rsid w:val="00772979"/>
    <w:rsid w:val="00783A77"/>
    <w:rsid w:val="007B50ED"/>
    <w:rsid w:val="007D039B"/>
    <w:rsid w:val="007E0E41"/>
    <w:rsid w:val="007E106B"/>
    <w:rsid w:val="007E247C"/>
    <w:rsid w:val="007F519B"/>
    <w:rsid w:val="00800054"/>
    <w:rsid w:val="00806AA9"/>
    <w:rsid w:val="00826C28"/>
    <w:rsid w:val="00833121"/>
    <w:rsid w:val="00840A48"/>
    <w:rsid w:val="00840BFA"/>
    <w:rsid w:val="00841A93"/>
    <w:rsid w:val="00850690"/>
    <w:rsid w:val="008530BA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0B91"/>
    <w:rsid w:val="008E252A"/>
    <w:rsid w:val="008E610E"/>
    <w:rsid w:val="008F4711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2A59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0AE5"/>
    <w:rsid w:val="00AE523D"/>
    <w:rsid w:val="00AF0094"/>
    <w:rsid w:val="00AF0E02"/>
    <w:rsid w:val="00B07A9B"/>
    <w:rsid w:val="00B124F9"/>
    <w:rsid w:val="00B17686"/>
    <w:rsid w:val="00B2248A"/>
    <w:rsid w:val="00B245DA"/>
    <w:rsid w:val="00B2763B"/>
    <w:rsid w:val="00B27ADC"/>
    <w:rsid w:val="00B52B72"/>
    <w:rsid w:val="00B535C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45A6"/>
    <w:rsid w:val="00C061BA"/>
    <w:rsid w:val="00C0772D"/>
    <w:rsid w:val="00C07FD4"/>
    <w:rsid w:val="00C11FCD"/>
    <w:rsid w:val="00C15C2D"/>
    <w:rsid w:val="00C17980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5783A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6AA9"/>
    <w:rsid w:val="00C873C8"/>
    <w:rsid w:val="00C925B7"/>
    <w:rsid w:val="00C93CC5"/>
    <w:rsid w:val="00C97D1A"/>
    <w:rsid w:val="00CA11F7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225F"/>
    <w:rsid w:val="00D02A5C"/>
    <w:rsid w:val="00D078C2"/>
    <w:rsid w:val="00D16741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3267"/>
    <w:rsid w:val="00D84F5F"/>
    <w:rsid w:val="00D85569"/>
    <w:rsid w:val="00D93999"/>
    <w:rsid w:val="00D942BF"/>
    <w:rsid w:val="00D950F1"/>
    <w:rsid w:val="00D955E6"/>
    <w:rsid w:val="00D974EB"/>
    <w:rsid w:val="00DA0955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3083"/>
    <w:rsid w:val="00E44CCC"/>
    <w:rsid w:val="00E46817"/>
    <w:rsid w:val="00E472D8"/>
    <w:rsid w:val="00E473CF"/>
    <w:rsid w:val="00E475BC"/>
    <w:rsid w:val="00E547C2"/>
    <w:rsid w:val="00E67D1F"/>
    <w:rsid w:val="00E77310"/>
    <w:rsid w:val="00E80E8A"/>
    <w:rsid w:val="00E81F41"/>
    <w:rsid w:val="00E91CD2"/>
    <w:rsid w:val="00EA04CC"/>
    <w:rsid w:val="00EA46A7"/>
    <w:rsid w:val="00EB23B1"/>
    <w:rsid w:val="00EB32D2"/>
    <w:rsid w:val="00ED0BED"/>
    <w:rsid w:val="00ED1D32"/>
    <w:rsid w:val="00ED3BB9"/>
    <w:rsid w:val="00EE2A0D"/>
    <w:rsid w:val="00EE58A1"/>
    <w:rsid w:val="00EF4DED"/>
    <w:rsid w:val="00EF6CC2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7E8"/>
    <w:rsid w:val="00F75D21"/>
    <w:rsid w:val="00F815A6"/>
    <w:rsid w:val="00F815EA"/>
    <w:rsid w:val="00F82B79"/>
    <w:rsid w:val="00F91097"/>
    <w:rsid w:val="00F9279D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83E4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6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D72C-4F99-4893-B71E-29B990C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PAL KAUR</cp:lastModifiedBy>
  <cp:revision>2</cp:revision>
  <cp:lastPrinted>2013-02-25T18:16:00Z</cp:lastPrinted>
  <dcterms:created xsi:type="dcterms:W3CDTF">2021-01-30T10:24:00Z</dcterms:created>
  <dcterms:modified xsi:type="dcterms:W3CDTF">2021-01-30T10:24:00Z</dcterms:modified>
</cp:coreProperties>
</file>